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C7F9" w14:textId="75BC4511" w:rsidR="00F1408A" w:rsidRPr="0022204A" w:rsidRDefault="004C0A6F" w:rsidP="00931660">
      <w:pPr>
        <w:spacing w:after="0" w:line="240" w:lineRule="auto"/>
        <w:jc w:val="right"/>
        <w:outlineLvl w:val="0"/>
        <w:rPr>
          <w:sz w:val="20"/>
        </w:rPr>
      </w:pPr>
      <w:r w:rsidRPr="00B92677">
        <w:rPr>
          <w:sz w:val="20"/>
        </w:rPr>
        <w:t xml:space="preserve">Warszawa, </w:t>
      </w:r>
      <w:r w:rsidR="001267E5">
        <w:rPr>
          <w:sz w:val="20"/>
        </w:rPr>
        <w:t>1</w:t>
      </w:r>
      <w:r w:rsidR="005A67B7">
        <w:rPr>
          <w:sz w:val="20"/>
        </w:rPr>
        <w:t>9</w:t>
      </w:r>
      <w:r w:rsidR="001267E5">
        <w:rPr>
          <w:sz w:val="20"/>
        </w:rPr>
        <w:t xml:space="preserve"> </w:t>
      </w:r>
      <w:r w:rsidR="00211010">
        <w:rPr>
          <w:sz w:val="20"/>
        </w:rPr>
        <w:t>sierpnia</w:t>
      </w:r>
      <w:r w:rsidR="00B85169" w:rsidRPr="00B92677">
        <w:rPr>
          <w:sz w:val="20"/>
        </w:rPr>
        <w:t xml:space="preserve"> </w:t>
      </w:r>
      <w:r w:rsidR="00FF4D51" w:rsidRPr="00B92677">
        <w:rPr>
          <w:sz w:val="20"/>
        </w:rPr>
        <w:t>202</w:t>
      </w:r>
      <w:r w:rsidR="00493984">
        <w:rPr>
          <w:sz w:val="20"/>
        </w:rPr>
        <w:t>2</w:t>
      </w:r>
      <w:r w:rsidR="00F1408A" w:rsidRPr="00B92677">
        <w:rPr>
          <w:sz w:val="20"/>
        </w:rPr>
        <w:t xml:space="preserve"> r.</w:t>
      </w:r>
    </w:p>
    <w:p w14:paraId="2A74F2D4" w14:textId="77777777" w:rsidR="009173AB" w:rsidRDefault="009173AB" w:rsidP="003E7EA8">
      <w:pPr>
        <w:spacing w:after="0"/>
        <w:rPr>
          <w:b/>
          <w:sz w:val="32"/>
          <w:szCs w:val="32"/>
        </w:rPr>
      </w:pPr>
    </w:p>
    <w:p w14:paraId="0C323914" w14:textId="0A77289D" w:rsidR="00882E9B" w:rsidRDefault="00EB4C76" w:rsidP="0021101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akacje w KFC trwają w najlepsze!</w:t>
      </w:r>
      <w:r w:rsidR="00882E9B">
        <w:rPr>
          <w:b/>
          <w:sz w:val="32"/>
          <w:szCs w:val="32"/>
        </w:rPr>
        <w:t xml:space="preserve"> </w:t>
      </w:r>
    </w:p>
    <w:p w14:paraId="25A8BB19" w14:textId="2544CD1D" w:rsidR="00211010" w:rsidRPr="00211010" w:rsidRDefault="00882E9B" w:rsidP="0021101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B50509">
        <w:rPr>
          <w:b/>
          <w:sz w:val="32"/>
          <w:szCs w:val="32"/>
        </w:rPr>
        <w:t>eź udział w</w:t>
      </w:r>
      <w:r w:rsidR="00A446F1">
        <w:rPr>
          <w:b/>
          <w:sz w:val="32"/>
          <w:szCs w:val="32"/>
        </w:rPr>
        <w:t xml:space="preserve"> konkurs</w:t>
      </w:r>
      <w:r w:rsidR="00B50509">
        <w:rPr>
          <w:b/>
          <w:sz w:val="32"/>
          <w:szCs w:val="32"/>
        </w:rPr>
        <w:t>ie i zgarnij</w:t>
      </w:r>
      <w:r w:rsidR="00A446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ultowe </w:t>
      </w:r>
      <w:r w:rsidR="00A446F1">
        <w:rPr>
          <w:b/>
          <w:sz w:val="32"/>
          <w:szCs w:val="32"/>
        </w:rPr>
        <w:t>klapk</w:t>
      </w:r>
      <w:r>
        <w:rPr>
          <w:b/>
          <w:sz w:val="32"/>
          <w:szCs w:val="32"/>
        </w:rPr>
        <w:t>i</w:t>
      </w:r>
      <w:r w:rsidR="00A446F1">
        <w:rPr>
          <w:b/>
          <w:sz w:val="32"/>
          <w:szCs w:val="32"/>
        </w:rPr>
        <w:t xml:space="preserve"> Kubota x KFC</w:t>
      </w:r>
    </w:p>
    <w:p w14:paraId="121EE0E2" w14:textId="77777777" w:rsidR="004F704B" w:rsidRPr="004F704B" w:rsidRDefault="004F704B" w:rsidP="00211010">
      <w:pPr>
        <w:spacing w:after="0"/>
        <w:rPr>
          <w:b/>
          <w:sz w:val="32"/>
          <w:szCs w:val="32"/>
        </w:rPr>
      </w:pPr>
    </w:p>
    <w:p w14:paraId="01B76602" w14:textId="0576EBC3" w:rsidR="00A446F1" w:rsidRDefault="00A446F1" w:rsidP="00FF4BC3">
      <w:pPr>
        <w:jc w:val="both"/>
        <w:rPr>
          <w:rFonts w:cstheme="minorHAnsi"/>
          <w:b/>
        </w:rPr>
      </w:pPr>
      <w:bookmarkStart w:id="0" w:name="_Hlk111741960"/>
      <w:r>
        <w:rPr>
          <w:rFonts w:cstheme="minorHAnsi"/>
          <w:b/>
        </w:rPr>
        <w:t xml:space="preserve">KFC </w:t>
      </w:r>
      <w:r w:rsidR="00B50509">
        <w:rPr>
          <w:rFonts w:cstheme="minorHAnsi"/>
          <w:b/>
        </w:rPr>
        <w:t xml:space="preserve">konsekwentnie </w:t>
      </w:r>
      <w:r>
        <w:rPr>
          <w:rFonts w:cstheme="minorHAnsi"/>
          <w:b/>
        </w:rPr>
        <w:t>celebruje kolejne tygodnie wakacji</w:t>
      </w:r>
      <w:r w:rsidR="00882E9B">
        <w:rPr>
          <w:rFonts w:cstheme="minorHAnsi"/>
          <w:b/>
        </w:rPr>
        <w:t>,</w:t>
      </w:r>
      <w:r>
        <w:rPr>
          <w:rFonts w:cstheme="minorHAnsi"/>
          <w:b/>
        </w:rPr>
        <w:t xml:space="preserve"> zachęca</w:t>
      </w:r>
      <w:r w:rsidR="00773580">
        <w:rPr>
          <w:rFonts w:cstheme="minorHAnsi"/>
          <w:b/>
        </w:rPr>
        <w:t>jąc</w:t>
      </w:r>
      <w:r>
        <w:rPr>
          <w:rFonts w:cstheme="minorHAnsi"/>
          <w:b/>
        </w:rPr>
        <w:t xml:space="preserve"> do tego </w:t>
      </w:r>
      <w:r w:rsidR="00773580">
        <w:rPr>
          <w:rFonts w:cstheme="minorHAnsi"/>
          <w:b/>
        </w:rPr>
        <w:t>także s</w:t>
      </w:r>
      <w:r>
        <w:rPr>
          <w:rFonts w:cstheme="minorHAnsi"/>
          <w:b/>
        </w:rPr>
        <w:t xml:space="preserve">woich fanów. </w:t>
      </w:r>
      <w:r w:rsidR="00773580">
        <w:rPr>
          <w:rFonts w:cstheme="minorHAnsi"/>
          <w:b/>
        </w:rPr>
        <w:t>Aby ten letni i beztroski czas upłyną</w:t>
      </w:r>
      <w:r w:rsidR="00B50509">
        <w:rPr>
          <w:rFonts w:cstheme="minorHAnsi"/>
          <w:b/>
        </w:rPr>
        <w:t>ł</w:t>
      </w:r>
      <w:r w:rsidR="00773580">
        <w:rPr>
          <w:rFonts w:cstheme="minorHAnsi"/>
          <w:b/>
        </w:rPr>
        <w:t xml:space="preserve"> </w:t>
      </w:r>
      <w:r w:rsidR="00B50509">
        <w:rPr>
          <w:rFonts w:cstheme="minorHAnsi"/>
          <w:b/>
        </w:rPr>
        <w:t xml:space="preserve">w </w:t>
      </w:r>
      <w:r w:rsidR="00773580">
        <w:rPr>
          <w:rFonts w:cstheme="minorHAnsi"/>
          <w:b/>
        </w:rPr>
        <w:t>jak najlep</w:t>
      </w:r>
      <w:r w:rsidR="00B50509">
        <w:rPr>
          <w:rFonts w:cstheme="minorHAnsi"/>
          <w:b/>
        </w:rPr>
        <w:t xml:space="preserve">szej atmosferze, marka KFC </w:t>
      </w:r>
      <w:r w:rsidR="00773580">
        <w:rPr>
          <w:rFonts w:cstheme="minorHAnsi"/>
          <w:b/>
        </w:rPr>
        <w:t xml:space="preserve">zaprasza </w:t>
      </w:r>
      <w:r w:rsidR="00882E9B">
        <w:rPr>
          <w:rFonts w:cstheme="minorHAnsi"/>
          <w:b/>
        </w:rPr>
        <w:t>wszystkich</w:t>
      </w:r>
      <w:r w:rsidR="00B50509">
        <w:rPr>
          <w:rFonts w:cstheme="minorHAnsi"/>
          <w:b/>
        </w:rPr>
        <w:t xml:space="preserve"> </w:t>
      </w:r>
      <w:r w:rsidR="00773580">
        <w:rPr>
          <w:rFonts w:cstheme="minorHAnsi"/>
          <w:b/>
        </w:rPr>
        <w:t>do</w:t>
      </w:r>
      <w:r w:rsidR="001607CA">
        <w:rPr>
          <w:rFonts w:cstheme="minorHAnsi"/>
          <w:b/>
        </w:rPr>
        <w:t xml:space="preserve"> </w:t>
      </w:r>
      <w:r w:rsidR="00773580">
        <w:rPr>
          <w:rFonts w:cstheme="minorHAnsi"/>
          <w:b/>
        </w:rPr>
        <w:t>udziału w konkursie</w:t>
      </w:r>
      <w:r w:rsidR="001607CA">
        <w:rPr>
          <w:rFonts w:cstheme="minorHAnsi"/>
          <w:b/>
        </w:rPr>
        <w:t xml:space="preserve"> „</w:t>
      </w:r>
      <w:r w:rsidR="001607CA" w:rsidRPr="00AF77DE">
        <w:rPr>
          <w:rFonts w:cstheme="minorHAnsi"/>
          <w:b/>
        </w:rPr>
        <w:t>Idealny Duet KFC”</w:t>
      </w:r>
      <w:r w:rsidR="00EB4C76">
        <w:rPr>
          <w:rFonts w:cstheme="minorHAnsi"/>
          <w:b/>
        </w:rPr>
        <w:t>, w którym do wygrania będą wyjątkowe gadżety!</w:t>
      </w:r>
      <w:r w:rsidR="00B50509">
        <w:rPr>
          <w:rFonts w:cstheme="minorHAnsi"/>
          <w:b/>
        </w:rPr>
        <w:t xml:space="preserve"> </w:t>
      </w:r>
      <w:r w:rsidR="0060224D" w:rsidRPr="00BE32E0">
        <w:rPr>
          <w:rFonts w:cstheme="minorHAnsi"/>
          <w:b/>
        </w:rPr>
        <w:t>Zadani</w:t>
      </w:r>
      <w:r w:rsidR="001607CA">
        <w:rPr>
          <w:rFonts w:cstheme="minorHAnsi"/>
          <w:b/>
        </w:rPr>
        <w:t>a</w:t>
      </w:r>
      <w:r w:rsidR="0060224D" w:rsidRPr="00BE32E0">
        <w:rPr>
          <w:rFonts w:cstheme="minorHAnsi"/>
          <w:b/>
        </w:rPr>
        <w:t xml:space="preserve"> </w:t>
      </w:r>
      <w:r w:rsidR="00B50509" w:rsidRPr="00BE32E0">
        <w:rPr>
          <w:rFonts w:cstheme="minorHAnsi"/>
          <w:b/>
        </w:rPr>
        <w:t xml:space="preserve">konkursowe </w:t>
      </w:r>
      <w:r w:rsidR="001607CA">
        <w:rPr>
          <w:rFonts w:cstheme="minorHAnsi"/>
          <w:b/>
        </w:rPr>
        <w:t xml:space="preserve">pojawią się na profilach na Instagramie i </w:t>
      </w:r>
      <w:proofErr w:type="spellStart"/>
      <w:r w:rsidR="001607CA">
        <w:rPr>
          <w:rFonts w:cstheme="minorHAnsi"/>
          <w:b/>
        </w:rPr>
        <w:t>TikToku</w:t>
      </w:r>
      <w:proofErr w:type="spellEnd"/>
      <w:r w:rsidR="001607CA">
        <w:rPr>
          <w:rFonts w:cstheme="minorHAnsi"/>
          <w:b/>
        </w:rPr>
        <w:t xml:space="preserve"> popularnych </w:t>
      </w:r>
      <w:proofErr w:type="spellStart"/>
      <w:r w:rsidR="001607CA" w:rsidRPr="00BE32E0">
        <w:rPr>
          <w:rFonts w:cstheme="minorHAnsi"/>
          <w:b/>
        </w:rPr>
        <w:t>influencerów</w:t>
      </w:r>
      <w:proofErr w:type="spellEnd"/>
      <w:r w:rsidR="001607CA">
        <w:rPr>
          <w:rFonts w:cstheme="minorHAnsi"/>
          <w:b/>
        </w:rPr>
        <w:t>, a pierwsze z nich</w:t>
      </w:r>
      <w:r w:rsidR="001607CA" w:rsidRPr="00BE32E0">
        <w:rPr>
          <w:rFonts w:cstheme="minorHAnsi"/>
          <w:b/>
        </w:rPr>
        <w:t xml:space="preserve"> </w:t>
      </w:r>
      <w:r w:rsidR="00B50509" w:rsidRPr="00BE32E0">
        <w:rPr>
          <w:rFonts w:cstheme="minorHAnsi"/>
          <w:b/>
        </w:rPr>
        <w:t xml:space="preserve">można znaleźć </w:t>
      </w:r>
      <w:r w:rsidR="0060224D">
        <w:rPr>
          <w:rFonts w:cstheme="minorHAnsi"/>
          <w:b/>
        </w:rPr>
        <w:t xml:space="preserve">już </w:t>
      </w:r>
      <w:r w:rsidR="00FD253D">
        <w:rPr>
          <w:rFonts w:cstheme="minorHAnsi"/>
          <w:b/>
        </w:rPr>
        <w:t>u</w:t>
      </w:r>
      <w:r w:rsidR="0060224D">
        <w:rPr>
          <w:rFonts w:cstheme="minorHAnsi"/>
          <w:b/>
        </w:rPr>
        <w:t xml:space="preserve"> </w:t>
      </w:r>
      <w:hyperlink r:id="rId8" w:history="1">
        <w:proofErr w:type="spellStart"/>
        <w:r w:rsidR="0060224D" w:rsidRPr="00BE32E0">
          <w:rPr>
            <w:rStyle w:val="Hipercze"/>
            <w:rFonts w:cstheme="minorHAnsi"/>
            <w:b/>
          </w:rPr>
          <w:t>Milkart</w:t>
        </w:r>
        <w:proofErr w:type="spellEnd"/>
      </w:hyperlink>
      <w:r w:rsidR="001607CA">
        <w:rPr>
          <w:rFonts w:cstheme="minorHAnsi"/>
          <w:b/>
        </w:rPr>
        <w:t>. D</w:t>
      </w:r>
      <w:r w:rsidR="00B50509" w:rsidRPr="00BE32E0">
        <w:rPr>
          <w:rFonts w:cstheme="minorHAnsi"/>
          <w:b/>
        </w:rPr>
        <w:t xml:space="preserve">o </w:t>
      </w:r>
      <w:r w:rsidR="00A00E58">
        <w:rPr>
          <w:rFonts w:cstheme="minorHAnsi"/>
          <w:b/>
        </w:rPr>
        <w:t>zgarnięcia</w:t>
      </w:r>
      <w:r w:rsidR="00B50509" w:rsidRPr="00BE32E0">
        <w:rPr>
          <w:rFonts w:cstheme="minorHAnsi"/>
          <w:b/>
        </w:rPr>
        <w:t xml:space="preserve"> s</w:t>
      </w:r>
      <w:r w:rsidR="009D0CF8">
        <w:rPr>
          <w:rFonts w:cstheme="minorHAnsi"/>
          <w:b/>
        </w:rPr>
        <w:t>ą</w:t>
      </w:r>
      <w:r w:rsidR="00EB4C76">
        <w:rPr>
          <w:rFonts w:cstheme="minorHAnsi"/>
          <w:b/>
        </w:rPr>
        <w:t>…</w:t>
      </w:r>
      <w:r w:rsidR="00B50509" w:rsidRPr="00BE32E0">
        <w:rPr>
          <w:rFonts w:cstheme="minorHAnsi"/>
          <w:b/>
        </w:rPr>
        <w:t xml:space="preserve"> </w:t>
      </w:r>
      <w:r w:rsidR="00882E9B">
        <w:rPr>
          <w:rFonts w:cstheme="minorHAnsi"/>
          <w:b/>
        </w:rPr>
        <w:t>kultowe</w:t>
      </w:r>
      <w:r w:rsidR="00773580" w:rsidRPr="00BE32E0">
        <w:rPr>
          <w:rFonts w:cstheme="minorHAnsi"/>
          <w:b/>
        </w:rPr>
        <w:t xml:space="preserve"> klapki Kubota z limitowanej serii stworzonej</w:t>
      </w:r>
      <w:r w:rsidR="00773580">
        <w:rPr>
          <w:rFonts w:cstheme="minorHAnsi"/>
          <w:b/>
        </w:rPr>
        <w:t xml:space="preserve"> z marką KFC</w:t>
      </w:r>
      <w:r w:rsidR="00EB4C76">
        <w:rPr>
          <w:rFonts w:cstheme="minorHAnsi"/>
          <w:b/>
        </w:rPr>
        <w:t>!</w:t>
      </w:r>
    </w:p>
    <w:bookmarkEnd w:id="0"/>
    <w:p w14:paraId="32A11383" w14:textId="27EC1A1E" w:rsidR="00B767DC" w:rsidRDefault="00882E9B" w:rsidP="00B90CE9">
      <w:pPr>
        <w:jc w:val="both"/>
      </w:pPr>
      <w:r>
        <w:t>W</w:t>
      </w:r>
      <w:r w:rsidR="00B50509">
        <w:t xml:space="preserve"> KFC wakacje trwają </w:t>
      </w:r>
      <w:r>
        <w:t xml:space="preserve">w najlepsze. </w:t>
      </w:r>
      <w:r w:rsidR="00EB4C76">
        <w:t>Sieć</w:t>
      </w:r>
      <w:r w:rsidR="00B767DC">
        <w:t xml:space="preserve"> restauracji postanowiła obdarować swoich fanów </w:t>
      </w:r>
      <w:r w:rsidR="00EB4C76">
        <w:t>wyjątkowym</w:t>
      </w:r>
      <w:r w:rsidR="009203BC">
        <w:t>,</w:t>
      </w:r>
      <w:r w:rsidR="00EB4C76">
        <w:t xml:space="preserve"> </w:t>
      </w:r>
      <w:r w:rsidR="00B767DC">
        <w:t xml:space="preserve">letnim gadżetem </w:t>
      </w:r>
      <w:r>
        <w:t>–</w:t>
      </w:r>
      <w:r w:rsidR="00B767DC">
        <w:t xml:space="preserve"> </w:t>
      </w:r>
      <w:r>
        <w:t xml:space="preserve">jedynymi w swoim rodzaju </w:t>
      </w:r>
      <w:r w:rsidR="00B767DC">
        <w:t>klapkami</w:t>
      </w:r>
      <w:r>
        <w:t xml:space="preserve"> </w:t>
      </w:r>
      <w:r w:rsidR="00B767DC">
        <w:t>Kubota, które powstały w ramach współpracy obydwu marek</w:t>
      </w:r>
      <w:r w:rsidR="00EB4C76">
        <w:t>.</w:t>
      </w:r>
    </w:p>
    <w:p w14:paraId="1D6C2D03" w14:textId="52AB2DCF" w:rsidR="00B767DC" w:rsidRDefault="00FD64F6" w:rsidP="00B767DC">
      <w:pPr>
        <w:jc w:val="center"/>
      </w:pPr>
      <w:r>
        <w:rPr>
          <w:noProof/>
        </w:rPr>
        <w:drawing>
          <wp:inline distT="0" distB="0" distL="0" distR="0" wp14:anchorId="1E215938" wp14:editId="03CC4739">
            <wp:extent cx="2533650" cy="31663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94" cy="31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490A" w14:textId="7F195246" w:rsidR="008D3AD0" w:rsidRDefault="00EB4C76" w:rsidP="008D3AD0">
      <w:pPr>
        <w:jc w:val="both"/>
      </w:pPr>
      <w:r>
        <w:t>P</w:t>
      </w:r>
      <w:r w:rsidR="008D3AD0">
        <w:t>yszny, chrupiący k</w:t>
      </w:r>
      <w:r w:rsidR="008D3AD0" w:rsidRPr="00B90CE9">
        <w:t>urczak</w:t>
      </w:r>
      <w:r w:rsidR="008D3AD0">
        <w:t xml:space="preserve"> </w:t>
      </w:r>
      <w:r>
        <w:t xml:space="preserve">doskonale pasuje do </w:t>
      </w:r>
      <w:r w:rsidR="008D3AD0" w:rsidRPr="00B90CE9">
        <w:t>sosu Kentucky</w:t>
      </w:r>
      <w:r w:rsidR="008D3AD0">
        <w:t xml:space="preserve"> </w:t>
      </w:r>
      <w:r w:rsidR="008D3AD0" w:rsidRPr="00B90CE9">
        <w:t>Gold, a</w:t>
      </w:r>
      <w:r w:rsidR="008D3AD0">
        <w:t xml:space="preserve"> KFC Deluxe Shakes </w:t>
      </w:r>
      <w:r>
        <w:t>to</w:t>
      </w:r>
      <w:r w:rsidR="008D3AD0">
        <w:rPr>
          <w:rFonts w:cstheme="minorHAnsi"/>
        </w:rPr>
        <w:t xml:space="preserve"> idealne ochłodzenie w upalne, wakacyjne dni. </w:t>
      </w:r>
      <w:r w:rsidR="008D3AD0" w:rsidRPr="00B90CE9">
        <w:t xml:space="preserve">KFC </w:t>
      </w:r>
      <w:r w:rsidR="000F0032">
        <w:t xml:space="preserve">postawiło na </w:t>
      </w:r>
      <w:r>
        <w:t>kolejne super połączenie i stworzyło wraz z</w:t>
      </w:r>
      <w:r w:rsidR="008D3AD0">
        <w:t xml:space="preserve"> marką</w:t>
      </w:r>
      <w:r w:rsidR="008D3AD0" w:rsidRPr="00B90CE9">
        <w:t xml:space="preserve"> Kubot</w:t>
      </w:r>
      <w:r>
        <w:t>a perfekcyjny letni gadżet</w:t>
      </w:r>
      <w:r w:rsidR="000F0032">
        <w:t>.</w:t>
      </w:r>
      <w:r w:rsidR="00AE2781">
        <w:t xml:space="preserve"> </w:t>
      </w:r>
      <w:r w:rsidR="000F0032">
        <w:t>E</w:t>
      </w:r>
      <w:r w:rsidR="008D3AD0">
        <w:t xml:space="preserve">fektem tej </w:t>
      </w:r>
      <w:r w:rsidR="00882E9B">
        <w:t>współpracy</w:t>
      </w:r>
      <w:r w:rsidR="00882E9B" w:rsidRPr="00B90CE9">
        <w:t xml:space="preserve"> </w:t>
      </w:r>
      <w:r w:rsidR="008D3AD0">
        <w:t>są</w:t>
      </w:r>
      <w:r w:rsidR="008D3AD0" w:rsidRPr="00B90CE9">
        <w:t xml:space="preserve"> legendarne</w:t>
      </w:r>
      <w:r w:rsidR="008D3AD0">
        <w:t xml:space="preserve"> </w:t>
      </w:r>
      <w:r w:rsidR="008D3AD0" w:rsidRPr="00B90CE9">
        <w:t>klapki z rzepem w</w:t>
      </w:r>
      <w:r w:rsidR="008D3AD0">
        <w:t xml:space="preserve"> </w:t>
      </w:r>
      <w:r w:rsidR="008D3AD0" w:rsidRPr="00B90CE9">
        <w:t>wersji zaprojektowanej specjalnie dla fan</w:t>
      </w:r>
      <w:r w:rsidR="008D3AD0" w:rsidRPr="00B90CE9">
        <w:rPr>
          <w:rFonts w:hint="eastAsia"/>
        </w:rPr>
        <w:t>ó</w:t>
      </w:r>
      <w:r w:rsidR="008D3AD0" w:rsidRPr="00B90CE9">
        <w:t>w chrrrupi</w:t>
      </w:r>
      <w:r w:rsidR="008D3AD0" w:rsidRPr="00B90CE9">
        <w:rPr>
          <w:rFonts w:hint="eastAsia"/>
        </w:rPr>
        <w:t>ą</w:t>
      </w:r>
      <w:r w:rsidR="008D3AD0" w:rsidRPr="00B90CE9">
        <w:t>cego kurczaka!</w:t>
      </w:r>
      <w:r w:rsidR="008D3AD0">
        <w:t xml:space="preserve"> </w:t>
      </w:r>
    </w:p>
    <w:p w14:paraId="564D88E7" w14:textId="102FB0D0" w:rsidR="009C240F" w:rsidRDefault="00B767DC" w:rsidP="002518AD">
      <w:pPr>
        <w:jc w:val="both"/>
      </w:pPr>
      <w:r w:rsidRPr="006109F1">
        <w:t>Klapki Kubota x KFC nie trafią jednak do regularnej sprzedaży. T</w:t>
      </w:r>
      <w:r w:rsidR="00882E9B">
        <w:t>o</w:t>
      </w:r>
      <w:r w:rsidRPr="006109F1">
        <w:t xml:space="preserve"> letnie obuwie</w:t>
      </w:r>
      <w:r w:rsidR="002518AD" w:rsidRPr="006109F1">
        <w:t>, wyprodukowane w limitowanej liczbie zaledwie 400 par</w:t>
      </w:r>
      <w:r w:rsidR="00AE2781">
        <w:t>,</w:t>
      </w:r>
      <w:r w:rsidR="002518AD" w:rsidRPr="006109F1">
        <w:t xml:space="preserve"> będzie można wygrać</w:t>
      </w:r>
      <w:r w:rsidRPr="006109F1">
        <w:t xml:space="preserve"> biorąc udział w wakacyjnym konkursie</w:t>
      </w:r>
      <w:r w:rsidR="00FD253D">
        <w:t xml:space="preserve"> „Idealny Duet KFC”</w:t>
      </w:r>
      <w:r w:rsidR="002518AD" w:rsidRPr="006109F1">
        <w:t xml:space="preserve">. </w:t>
      </w:r>
    </w:p>
    <w:p w14:paraId="597C15BA" w14:textId="6A8F9668" w:rsidR="00B767DC" w:rsidRPr="006109F1" w:rsidRDefault="002518AD">
      <w:pPr>
        <w:jc w:val="both"/>
      </w:pPr>
      <w:r w:rsidRPr="00466582">
        <w:lastRenderedPageBreak/>
        <w:t xml:space="preserve">W ramach tej letniej aktywacji </w:t>
      </w:r>
      <w:r w:rsidR="0060224D" w:rsidRPr="00466582">
        <w:t>pojawił</w:t>
      </w:r>
      <w:r w:rsidR="0060224D">
        <w:t>o</w:t>
      </w:r>
      <w:r w:rsidR="0060224D" w:rsidRPr="00466582">
        <w:t xml:space="preserve"> </w:t>
      </w:r>
      <w:r w:rsidRPr="00466582">
        <w:t xml:space="preserve">się </w:t>
      </w:r>
      <w:r w:rsidR="00AE2781">
        <w:t xml:space="preserve">już </w:t>
      </w:r>
      <w:r w:rsidR="0060224D" w:rsidRPr="00466582">
        <w:t>zadani</w:t>
      </w:r>
      <w:r w:rsidR="0060224D">
        <w:t>e</w:t>
      </w:r>
      <w:r w:rsidR="0060224D" w:rsidRPr="00466582">
        <w:t xml:space="preserve"> </w:t>
      </w:r>
      <w:r w:rsidRPr="00466582">
        <w:t xml:space="preserve">konkursowe na </w:t>
      </w:r>
      <w:r w:rsidR="0060224D" w:rsidRPr="00466582">
        <w:t>profil</w:t>
      </w:r>
      <w:r w:rsidR="0060224D">
        <w:t>u</w:t>
      </w:r>
      <w:r w:rsidR="0060224D" w:rsidRPr="00466582">
        <w:t xml:space="preserve"> </w:t>
      </w:r>
      <w:hyperlink r:id="rId10" w:history="1">
        <w:proofErr w:type="spellStart"/>
        <w:r w:rsidR="0060224D" w:rsidRPr="00466582">
          <w:rPr>
            <w:rStyle w:val="Hipercze"/>
            <w:rFonts w:cstheme="minorHAnsi"/>
          </w:rPr>
          <w:t>Milkart</w:t>
        </w:r>
        <w:proofErr w:type="spellEnd"/>
      </w:hyperlink>
      <w:r w:rsidR="0060224D">
        <w:rPr>
          <w:rFonts w:cstheme="minorHAnsi"/>
        </w:rPr>
        <w:t>,</w:t>
      </w:r>
      <w:r w:rsidR="0060224D" w:rsidRPr="0060224D">
        <w:rPr>
          <w:b/>
          <w:bCs/>
          <w:color w:val="FF0000"/>
        </w:rPr>
        <w:t xml:space="preserve"> </w:t>
      </w:r>
      <w:r w:rsidR="0060224D" w:rsidRPr="00466582">
        <w:rPr>
          <w:rFonts w:cstheme="minorHAnsi"/>
        </w:rPr>
        <w:t>super zabawnej i utalentowanej cosplayerki.</w:t>
      </w:r>
      <w:r w:rsidR="0060224D">
        <w:rPr>
          <w:rFonts w:cstheme="minorHAnsi"/>
        </w:rPr>
        <w:t xml:space="preserve"> Kolejne będą pojawiać się sukcesywnie także u innych twórców, między innymi u</w:t>
      </w:r>
      <w:r w:rsidR="0017418E">
        <w:t xml:space="preserve"> </w:t>
      </w:r>
      <w:hyperlink r:id="rId11" w:history="1">
        <w:proofErr w:type="spellStart"/>
        <w:r w:rsidRPr="00466582">
          <w:rPr>
            <w:rStyle w:val="Hipercze"/>
            <w:rFonts w:cstheme="minorHAnsi"/>
          </w:rPr>
          <w:t>Mr.Kryh</w:t>
        </w:r>
        <w:r w:rsidR="00BE32E0" w:rsidRPr="00466582">
          <w:rPr>
            <w:rStyle w:val="Hipercze"/>
            <w:rFonts w:cstheme="minorHAnsi"/>
          </w:rPr>
          <w:t>a</w:t>
        </w:r>
        <w:proofErr w:type="spellEnd"/>
      </w:hyperlink>
      <w:r w:rsidRPr="00466582">
        <w:rPr>
          <w:rFonts w:cstheme="minorHAnsi"/>
        </w:rPr>
        <w:t>,</w:t>
      </w:r>
      <w:r w:rsidR="006109F1" w:rsidRPr="00466582">
        <w:rPr>
          <w:rFonts w:cstheme="minorHAnsi"/>
        </w:rPr>
        <w:t xml:space="preserve"> </w:t>
      </w:r>
      <w:r w:rsidR="006109F1" w:rsidRPr="00466582">
        <w:t>miłośnika jedzenia słynącego z powiedzonka „a ja mam takie nietypowe zamówienie”</w:t>
      </w:r>
      <w:r w:rsidR="0060224D">
        <w:t>. Warto śledzić swoich ulubionych influencerów i sprawdzać, który z nich dołączył do akcji</w:t>
      </w:r>
      <w:r w:rsidR="00FD253D">
        <w:t xml:space="preserve"> „Idealny Duet KFC”</w:t>
      </w:r>
      <w:r w:rsidR="00FD253D" w:rsidRPr="006109F1">
        <w:t>.</w:t>
      </w:r>
    </w:p>
    <w:p w14:paraId="1370248F" w14:textId="350B9CF7" w:rsidR="00213223" w:rsidRPr="005A67B7" w:rsidRDefault="00213223" w:rsidP="009C240F">
      <w:pPr>
        <w:jc w:val="both"/>
      </w:pPr>
      <w:r>
        <w:t xml:space="preserve">Zadanie konkursowe dla wszystkich fanów KFC będzie pysznie proste. Spośród </w:t>
      </w:r>
      <w:proofErr w:type="spellStart"/>
      <w:r>
        <w:t>influencerów</w:t>
      </w:r>
      <w:proofErr w:type="spellEnd"/>
      <w:r>
        <w:t xml:space="preserve"> wspierających konkurs wystarczy wybrać swojego ulubionego twórcę i w komentarzu pod jego postem z opisem konkursu kreatywnie odpowiedzieć na pytanie: </w:t>
      </w:r>
      <w:r>
        <w:rPr>
          <w:i/>
          <w:iCs/>
        </w:rPr>
        <w:t xml:space="preserve">jakie połączenie w KFC jest Twoim ulubionym i dlaczego? </w:t>
      </w:r>
      <w:r>
        <w:t xml:space="preserve">Na koniec trzeba jeszcze oznaczyć znajomego, z którym tworzy się duet idealny i czekać już tylko na wyniki. </w:t>
      </w:r>
      <w:r w:rsidRPr="005A67B7">
        <w:t>A te pojawią się pod koniec sierpnia.</w:t>
      </w:r>
    </w:p>
    <w:p w14:paraId="4DC23579" w14:textId="0232A065" w:rsidR="00A446F1" w:rsidRDefault="008D3AD0" w:rsidP="002366FF">
      <w:pPr>
        <w:jc w:val="both"/>
      </w:pPr>
      <w:r w:rsidRPr="002366FF">
        <w:t xml:space="preserve">Przesyłka od KFC </w:t>
      </w:r>
      <w:r w:rsidR="00C61E1C">
        <w:t xml:space="preserve">z pewnością </w:t>
      </w:r>
      <w:r w:rsidRPr="002366FF">
        <w:t xml:space="preserve">zachwyci każdego fana </w:t>
      </w:r>
      <w:r w:rsidR="002366FF">
        <w:t>chrupiącego kurczaka</w:t>
      </w:r>
      <w:r w:rsidR="00882E9B">
        <w:t>,</w:t>
      </w:r>
      <w:r w:rsidR="002366FF">
        <w:t xml:space="preserve"> </w:t>
      </w:r>
      <w:r w:rsidRPr="002366FF">
        <w:t>bo klapki Kubota to zdecydowanie bestsellerow</w:t>
      </w:r>
      <w:r w:rsidR="00C61E1C">
        <w:t>y gadżet</w:t>
      </w:r>
      <w:r w:rsidR="00317FF6">
        <w:t>.</w:t>
      </w:r>
      <w:r w:rsidR="002366FF">
        <w:t xml:space="preserve"> J</w:t>
      </w:r>
      <w:r w:rsidR="002366FF" w:rsidRPr="002366FF">
        <w:t>uż w latach 90</w:t>
      </w:r>
      <w:r w:rsidR="002366FF">
        <w:t xml:space="preserve">. </w:t>
      </w:r>
      <w:r w:rsidR="00317FF6">
        <w:t xml:space="preserve">to piankowe obuwie </w:t>
      </w:r>
      <w:r w:rsidRPr="002366FF">
        <w:t>podbił</w:t>
      </w:r>
      <w:r w:rsidR="002807B5">
        <w:t xml:space="preserve">o </w:t>
      </w:r>
      <w:r w:rsidRPr="002366FF">
        <w:t>serca Polaków</w:t>
      </w:r>
      <w:r w:rsidR="002366FF">
        <w:t>, którzy kupowali klapki Kubota głównie na lokalnych bazarkach</w:t>
      </w:r>
      <w:r w:rsidR="00882E9B">
        <w:t>. P</w:t>
      </w:r>
      <w:r w:rsidRPr="002366FF">
        <w:t>o mały</w:t>
      </w:r>
      <w:r w:rsidR="002366FF">
        <w:t>m rebrandingu i modyfikacjach</w:t>
      </w:r>
      <w:r w:rsidRPr="002366FF">
        <w:t xml:space="preserve"> </w:t>
      </w:r>
      <w:r w:rsidR="002366FF">
        <w:t>w 2018 roku, kiedy to powstała</w:t>
      </w:r>
      <w:r w:rsidRPr="002366FF">
        <w:t xml:space="preserve"> wersj</w:t>
      </w:r>
      <w:r w:rsidR="002366FF">
        <w:t xml:space="preserve">a </w:t>
      </w:r>
      <w:r w:rsidRPr="002366FF">
        <w:t>Kubota 2.0</w:t>
      </w:r>
      <w:r w:rsidR="002366FF">
        <w:t>,</w:t>
      </w:r>
      <w:r w:rsidRPr="002366FF">
        <w:t xml:space="preserve"> podbija </w:t>
      </w:r>
      <w:r w:rsidR="002366FF">
        <w:t>te serca na nowo</w:t>
      </w:r>
      <w:r w:rsidRPr="002366FF">
        <w:t xml:space="preserve">. </w:t>
      </w:r>
      <w:r w:rsidR="002366FF" w:rsidRPr="002366FF">
        <w:t xml:space="preserve">Wpisując się w </w:t>
      </w:r>
      <w:r w:rsidR="00BB5C4E">
        <w:t>t</w:t>
      </w:r>
      <w:r w:rsidR="000E78B6">
        <w:t>r</w:t>
      </w:r>
      <w:r w:rsidR="00BB5C4E">
        <w:t xml:space="preserve">endy </w:t>
      </w:r>
      <w:r w:rsidR="002366FF" w:rsidRPr="002366FF">
        <w:t xml:space="preserve">mody na </w:t>
      </w:r>
      <w:proofErr w:type="spellStart"/>
      <w:r w:rsidR="002366FF" w:rsidRPr="002366FF">
        <w:t>streetwear</w:t>
      </w:r>
      <w:proofErr w:type="spellEnd"/>
      <w:r w:rsidR="002366FF" w:rsidRPr="002366FF">
        <w:t xml:space="preserve"> i ekstrawagancję, nowe modele wróciły jako wspomnienie końcówki XX wieku i sentyment</w:t>
      </w:r>
      <w:r w:rsidR="00913F88">
        <w:t xml:space="preserve"> do </w:t>
      </w:r>
      <w:r w:rsidR="002366FF" w:rsidRPr="002366FF">
        <w:t xml:space="preserve">ówczesnego, dość specyficznego stylu. </w:t>
      </w:r>
    </w:p>
    <w:p w14:paraId="6A106728" w14:textId="27F61CB3" w:rsidR="00160025" w:rsidRPr="002366FF" w:rsidRDefault="0060224D" w:rsidP="002366FF">
      <w:pPr>
        <w:jc w:val="both"/>
      </w:pPr>
      <w:r>
        <w:t>Regulamin k</w:t>
      </w:r>
      <w:r w:rsidR="00160025">
        <w:t>onkurs</w:t>
      </w:r>
      <w:r>
        <w:t>u</w:t>
      </w:r>
      <w:r w:rsidR="00160025">
        <w:t xml:space="preserve"> „</w:t>
      </w:r>
      <w:r w:rsidR="001607CA">
        <w:t>Idealny Duet KFC</w:t>
      </w:r>
      <w:r w:rsidR="00160025">
        <w:t xml:space="preserve">” </w:t>
      </w:r>
      <w:r>
        <w:t xml:space="preserve">jest dostępny pod </w:t>
      </w:r>
      <w:hyperlink r:id="rId12" w:history="1">
        <w:r w:rsidRPr="001607CA">
          <w:rPr>
            <w:rStyle w:val="Hipercze"/>
          </w:rPr>
          <w:t>linki</w:t>
        </w:r>
        <w:r w:rsidRPr="001607CA">
          <w:rPr>
            <w:rStyle w:val="Hipercze"/>
          </w:rPr>
          <w:t>e</w:t>
        </w:r>
        <w:r w:rsidRPr="001607CA">
          <w:rPr>
            <w:rStyle w:val="Hipercze"/>
          </w:rPr>
          <w:t>m.</w:t>
        </w:r>
      </w:hyperlink>
    </w:p>
    <w:p w14:paraId="7CB9B5D7" w14:textId="77777777" w:rsidR="00360D08" w:rsidRDefault="00360D08" w:rsidP="00680B6A">
      <w:pPr>
        <w:pStyle w:val="tre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C69C27" w14:textId="1991781D" w:rsidR="00680B6A" w:rsidRPr="007C3197" w:rsidRDefault="00680B6A" w:rsidP="00680B6A">
      <w:pPr>
        <w:pStyle w:val="tre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C3197">
        <w:rPr>
          <w:rFonts w:asciiTheme="minorHAnsi" w:hAnsiTheme="minorHAnsi" w:cstheme="minorHAnsi"/>
          <w:sz w:val="22"/>
          <w:szCs w:val="22"/>
        </w:rPr>
        <w:t>***</w:t>
      </w:r>
    </w:p>
    <w:p w14:paraId="3761473B" w14:textId="77777777" w:rsidR="00680B6A" w:rsidRPr="007C3197" w:rsidRDefault="00680B6A" w:rsidP="00680B6A">
      <w:pPr>
        <w:spacing w:line="240" w:lineRule="auto"/>
        <w:jc w:val="both"/>
        <w:rPr>
          <w:rFonts w:cstheme="minorHAnsi"/>
          <w:b/>
        </w:rPr>
      </w:pPr>
      <w:r w:rsidRPr="007C3197">
        <w:rPr>
          <w:rFonts w:cstheme="minorHAnsi"/>
          <w:b/>
        </w:rPr>
        <w:t>Na skróty:</w:t>
      </w:r>
    </w:p>
    <w:p w14:paraId="29F66BB7" w14:textId="77777777" w:rsidR="00680B6A" w:rsidRPr="007C3197" w:rsidRDefault="00680B6A" w:rsidP="00680B6A">
      <w:pPr>
        <w:spacing w:line="240" w:lineRule="auto"/>
        <w:jc w:val="both"/>
        <w:rPr>
          <w:rFonts w:cstheme="minorHAnsi"/>
        </w:rPr>
      </w:pPr>
      <w:r w:rsidRPr="007C3197">
        <w:rPr>
          <w:rFonts w:cstheme="minorHAnsi"/>
        </w:rPr>
        <w:t xml:space="preserve">KFC na Instagramie: </w:t>
      </w:r>
      <w:hyperlink r:id="rId13" w:history="1">
        <w:r w:rsidRPr="007C3197">
          <w:rPr>
            <w:rStyle w:val="Hipercze"/>
            <w:rFonts w:cstheme="minorHAnsi"/>
          </w:rPr>
          <w:t>https://www.instagram.com/kfc_polska/</w:t>
        </w:r>
      </w:hyperlink>
    </w:p>
    <w:p w14:paraId="6D8F17AE" w14:textId="77777777" w:rsidR="00680B6A" w:rsidRPr="007C3197" w:rsidRDefault="00680B6A" w:rsidP="00680B6A">
      <w:pPr>
        <w:spacing w:line="240" w:lineRule="auto"/>
        <w:jc w:val="both"/>
        <w:rPr>
          <w:rFonts w:cstheme="minorHAnsi"/>
        </w:rPr>
      </w:pPr>
      <w:r w:rsidRPr="007C3197">
        <w:rPr>
          <w:rFonts w:cstheme="minorHAnsi"/>
        </w:rPr>
        <w:t xml:space="preserve">KFC na Facebooku: </w:t>
      </w:r>
      <w:hyperlink r:id="rId14" w:history="1">
        <w:r w:rsidRPr="007C3197">
          <w:rPr>
            <w:rStyle w:val="Hipercze"/>
            <w:rFonts w:cstheme="minorHAnsi"/>
          </w:rPr>
          <w:t>https://www.facebook.com/kfcpolska/</w:t>
        </w:r>
      </w:hyperlink>
    </w:p>
    <w:p w14:paraId="258C6400" w14:textId="77777777" w:rsidR="00680B6A" w:rsidRDefault="00680B6A" w:rsidP="00680B6A">
      <w:pPr>
        <w:pStyle w:val="trea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7C319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Biuro prasowe: </w:t>
      </w:r>
      <w:hyperlink r:id="rId15" w:history="1">
        <w:r w:rsidRPr="007C3197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amrestnews.eu/presskits/kfc</w:t>
        </w:r>
      </w:hyperlink>
      <w:r w:rsidRPr="007C319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15E51C29" w14:textId="77777777" w:rsidR="00680B6A" w:rsidRPr="00F16AE9" w:rsidRDefault="00680B6A" w:rsidP="00680B6A">
      <w:pPr>
        <w:pStyle w:val="tre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176014D" w14:textId="77777777" w:rsidR="00680B6A" w:rsidRPr="007C3197" w:rsidRDefault="00680B6A" w:rsidP="00680B6A">
      <w:pPr>
        <w:pStyle w:val="trea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C3197">
        <w:rPr>
          <w:rFonts w:asciiTheme="minorHAnsi" w:hAnsiTheme="minorHAnsi" w:cstheme="minorHAnsi"/>
          <w:sz w:val="22"/>
          <w:szCs w:val="22"/>
        </w:rPr>
        <w:t>***</w:t>
      </w:r>
    </w:p>
    <w:p w14:paraId="771CA77C" w14:textId="77777777" w:rsidR="00680B6A" w:rsidRPr="007C3197" w:rsidRDefault="00680B6A" w:rsidP="00680B6A">
      <w:pPr>
        <w:pStyle w:val="trea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9AEBB7C" w14:textId="0469ECE5" w:rsidR="00094CE0" w:rsidRPr="001F2E00" w:rsidRDefault="00680B6A" w:rsidP="001F2E00">
      <w:pPr>
        <w:pStyle w:val="trea"/>
        <w:jc w:val="both"/>
        <w:rPr>
          <w:rFonts w:asciiTheme="minorHAnsi" w:eastAsia="Times New Roman" w:hAnsiTheme="minorHAnsi" w:cstheme="minorHAnsi"/>
          <w:color w:val="0000FF"/>
          <w:sz w:val="18"/>
          <w:szCs w:val="18"/>
          <w:u w:val="single"/>
        </w:rPr>
      </w:pPr>
      <w:r w:rsidRPr="00E16275"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  <w:t xml:space="preserve">KFC </w:t>
      </w:r>
      <w:r w:rsidRPr="00E16275">
        <w:rPr>
          <w:rFonts w:asciiTheme="minorHAnsi" w:eastAsia="Times New Roman" w:hAnsiTheme="minorHAnsi" w:cstheme="minorHAnsi"/>
          <w:sz w:val="18"/>
          <w:szCs w:val="18"/>
        </w:rPr>
        <w:t xml:space="preserve">to światowa sieć restauracji serwująca dania z kurczaka, pionier restauracji szybkiej obsługi. Od ponad 90 lat, czyli od czasu otwarcia w 1930 r. pierwszej restauracji KFC w Stanach Zjednoczonych, smak kurczaków KFC pozostaje niepowtarzalny dzięki unikalnej, oryginalnej recepturze Colonela Sandersa. Dania w restauracjach KFC przygotowywane są ze świeżego, całego mięsa kurczaka. To restauracje dla tych, którzy cenią sobie wysoką jakość produktu i obsługi, w dobrej cenie. Codziennie około 12 milionów klientów obsługiwanych jest w ponad 25 000 restauracji sieci w ponad 155 krajach na całym świecie. W Polsce marka KFC należy do holdingu AmRest – największego, niezależnego operatora sieci restauracji w Europie Środkowej i Wschodniej – który zarządza obecnie siecią </w:t>
      </w:r>
      <w:r>
        <w:rPr>
          <w:rFonts w:asciiTheme="minorHAnsi" w:eastAsia="Times New Roman" w:hAnsiTheme="minorHAnsi" w:cstheme="minorHAnsi"/>
          <w:sz w:val="18"/>
          <w:szCs w:val="18"/>
        </w:rPr>
        <w:t>ponad 300</w:t>
      </w:r>
      <w:r w:rsidRPr="00E16275">
        <w:rPr>
          <w:rFonts w:asciiTheme="minorHAnsi" w:eastAsia="Times New Roman" w:hAnsiTheme="minorHAnsi" w:cstheme="minorHAnsi"/>
          <w:sz w:val="18"/>
          <w:szCs w:val="18"/>
        </w:rPr>
        <w:t xml:space="preserve"> restauracji KFC w naszym kraju. Więcej informacji znaleźć można na stronie: </w:t>
      </w:r>
      <w:hyperlink r:id="rId16" w:history="1">
        <w:r w:rsidRPr="00E16275">
          <w:rPr>
            <w:rStyle w:val="Hipercze"/>
            <w:rFonts w:asciiTheme="minorHAnsi" w:eastAsia="Times New Roman" w:hAnsiTheme="minorHAnsi" w:cstheme="minorHAnsi"/>
            <w:sz w:val="18"/>
            <w:szCs w:val="18"/>
          </w:rPr>
          <w:t>http://www.kfc.pl/</w:t>
        </w:r>
      </w:hyperlink>
      <w:r w:rsidRPr="00E16275">
        <w:rPr>
          <w:rFonts w:asciiTheme="minorHAnsi" w:eastAsia="Times New Roman" w:hAnsiTheme="minorHAnsi" w:cstheme="minorHAnsi"/>
          <w:sz w:val="18"/>
          <w:szCs w:val="18"/>
        </w:rPr>
        <w:t xml:space="preserve"> oraz na FanPage na portalu Facebook: </w:t>
      </w:r>
      <w:hyperlink r:id="rId17" w:history="1">
        <w:r w:rsidRPr="00E16275">
          <w:rPr>
            <w:rStyle w:val="Hipercze"/>
            <w:rFonts w:asciiTheme="minorHAnsi" w:eastAsia="Times New Roman" w:hAnsiTheme="minorHAnsi" w:cstheme="minorHAnsi"/>
            <w:sz w:val="18"/>
            <w:szCs w:val="18"/>
          </w:rPr>
          <w:t>http://www.facebook.com/kfcpolska</w:t>
        </w:r>
      </w:hyperlink>
    </w:p>
    <w:sectPr w:rsidR="00094CE0" w:rsidRPr="001F2E00" w:rsidSect="00AA7962">
      <w:headerReference w:type="default" r:id="rId18"/>
      <w:footerReference w:type="default" r:id="rId19"/>
      <w:pgSz w:w="11906" w:h="16838"/>
      <w:pgMar w:top="252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6E43" w14:textId="77777777" w:rsidR="00B35D05" w:rsidRDefault="00B35D05" w:rsidP="002B5268">
      <w:pPr>
        <w:spacing w:after="0" w:line="240" w:lineRule="auto"/>
      </w:pPr>
      <w:r>
        <w:separator/>
      </w:r>
    </w:p>
  </w:endnote>
  <w:endnote w:type="continuationSeparator" w:id="0">
    <w:p w14:paraId="2E7CCF8E" w14:textId="77777777" w:rsidR="00B35D05" w:rsidRDefault="00B35D05" w:rsidP="002B5268">
      <w:pPr>
        <w:spacing w:after="0" w:line="240" w:lineRule="auto"/>
      </w:pPr>
      <w:r>
        <w:continuationSeparator/>
      </w:r>
    </w:p>
  </w:endnote>
  <w:endnote w:type="continuationNotice" w:id="1">
    <w:p w14:paraId="1991956F" w14:textId="77777777" w:rsidR="00B35D05" w:rsidRDefault="00B35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E85" w14:textId="0DCCD613" w:rsidR="00774ED5" w:rsidRDefault="00774ED5">
    <w:pPr>
      <w:pStyle w:val="Stopka"/>
      <w:jc w:val="right"/>
    </w:pPr>
  </w:p>
  <w:p w14:paraId="25E6F0C9" w14:textId="77777777" w:rsidR="00774ED5" w:rsidRDefault="00774E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2EDF" w14:textId="77777777" w:rsidR="00B35D05" w:rsidRDefault="00B35D05" w:rsidP="002B5268">
      <w:pPr>
        <w:spacing w:after="0" w:line="240" w:lineRule="auto"/>
      </w:pPr>
      <w:r>
        <w:separator/>
      </w:r>
    </w:p>
  </w:footnote>
  <w:footnote w:type="continuationSeparator" w:id="0">
    <w:p w14:paraId="00CA002F" w14:textId="77777777" w:rsidR="00B35D05" w:rsidRDefault="00B35D05" w:rsidP="002B5268">
      <w:pPr>
        <w:spacing w:after="0" w:line="240" w:lineRule="auto"/>
      </w:pPr>
      <w:r>
        <w:continuationSeparator/>
      </w:r>
    </w:p>
  </w:footnote>
  <w:footnote w:type="continuationNotice" w:id="1">
    <w:p w14:paraId="214F8B0F" w14:textId="77777777" w:rsidR="00B35D05" w:rsidRDefault="00B35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DC87" w14:textId="559E3944" w:rsidR="00774ED5" w:rsidRDefault="00774ED5" w:rsidP="001815AA">
    <w:pPr>
      <w:pStyle w:val="Nagwek"/>
      <w:jc w:val="right"/>
      <w:rPr>
        <w:noProof/>
        <w:lang w:eastAsia="pl-PL"/>
      </w:rPr>
    </w:pPr>
    <w:r w:rsidRPr="00C20D02">
      <w:t xml:space="preserve"> </w:t>
    </w:r>
    <w:r w:rsidR="001257A4">
      <w:rPr>
        <w:noProof/>
        <w:lang w:eastAsia="pl-PL"/>
      </w:rPr>
      <w:pict w14:anchorId="7AFC4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>
          <v:imagedata r:id="rId1" o:title="KFC_PrimaryBrandLogo_RGB_BlackEdge"/>
        </v:shape>
      </w:pict>
    </w:r>
  </w:p>
  <w:p w14:paraId="6BEA91BA" w14:textId="6E437250" w:rsidR="00733AE8" w:rsidRDefault="00733AE8" w:rsidP="001815AA">
    <w:pPr>
      <w:pStyle w:val="Nagwek"/>
      <w:jc w:val="right"/>
      <w:rPr>
        <w:noProof/>
        <w:lang w:eastAsia="pl-PL"/>
      </w:rPr>
    </w:pPr>
  </w:p>
  <w:p w14:paraId="2C854CF7" w14:textId="77777777" w:rsidR="00733AE8" w:rsidRDefault="00733AE8" w:rsidP="001815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34"/>
    <w:multiLevelType w:val="hybridMultilevel"/>
    <w:tmpl w:val="7E78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D89"/>
    <w:multiLevelType w:val="hybridMultilevel"/>
    <w:tmpl w:val="A9CC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D45"/>
    <w:multiLevelType w:val="hybridMultilevel"/>
    <w:tmpl w:val="DE5C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F21"/>
    <w:multiLevelType w:val="hybridMultilevel"/>
    <w:tmpl w:val="D6063598"/>
    <w:lvl w:ilvl="0" w:tplc="5FC68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13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41B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C11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A0B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656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F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B2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CA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4AFD"/>
    <w:multiLevelType w:val="hybridMultilevel"/>
    <w:tmpl w:val="10BE97E2"/>
    <w:lvl w:ilvl="0" w:tplc="4E8EFD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029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FC27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CE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C20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ADD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01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8C1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485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0B44"/>
    <w:multiLevelType w:val="hybridMultilevel"/>
    <w:tmpl w:val="C7B4D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0FEA"/>
    <w:multiLevelType w:val="hybridMultilevel"/>
    <w:tmpl w:val="53323298"/>
    <w:lvl w:ilvl="0" w:tplc="5A2E00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69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A244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6A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48B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FF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E9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672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2A8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80628"/>
    <w:multiLevelType w:val="hybridMultilevel"/>
    <w:tmpl w:val="DDA8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D6C8D"/>
    <w:multiLevelType w:val="hybridMultilevel"/>
    <w:tmpl w:val="4DA6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A2E19"/>
    <w:multiLevelType w:val="hybridMultilevel"/>
    <w:tmpl w:val="2B8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7113A"/>
    <w:multiLevelType w:val="hybridMultilevel"/>
    <w:tmpl w:val="3C1EC5D6"/>
    <w:lvl w:ilvl="0" w:tplc="4FF491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2DB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04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035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04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FD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262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8F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043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67C"/>
    <w:multiLevelType w:val="hybridMultilevel"/>
    <w:tmpl w:val="EB001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0D21"/>
    <w:multiLevelType w:val="hybridMultilevel"/>
    <w:tmpl w:val="965C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6F"/>
    <w:rsid w:val="0000035A"/>
    <w:rsid w:val="00000989"/>
    <w:rsid w:val="00001E9A"/>
    <w:rsid w:val="0000259E"/>
    <w:rsid w:val="000025FD"/>
    <w:rsid w:val="00005091"/>
    <w:rsid w:val="00005804"/>
    <w:rsid w:val="00011242"/>
    <w:rsid w:val="00011C8B"/>
    <w:rsid w:val="0001256A"/>
    <w:rsid w:val="00012E61"/>
    <w:rsid w:val="000147DB"/>
    <w:rsid w:val="00021F42"/>
    <w:rsid w:val="00023F61"/>
    <w:rsid w:val="000312BD"/>
    <w:rsid w:val="000340FC"/>
    <w:rsid w:val="00035C95"/>
    <w:rsid w:val="000377D4"/>
    <w:rsid w:val="00043715"/>
    <w:rsid w:val="000471EC"/>
    <w:rsid w:val="0005154E"/>
    <w:rsid w:val="00054635"/>
    <w:rsid w:val="00055254"/>
    <w:rsid w:val="000569D6"/>
    <w:rsid w:val="00056DA4"/>
    <w:rsid w:val="00057137"/>
    <w:rsid w:val="00057F0B"/>
    <w:rsid w:val="00057FC6"/>
    <w:rsid w:val="00060717"/>
    <w:rsid w:val="0006392F"/>
    <w:rsid w:val="00064C9F"/>
    <w:rsid w:val="00065A6A"/>
    <w:rsid w:val="00065A80"/>
    <w:rsid w:val="00066C29"/>
    <w:rsid w:val="00070B7B"/>
    <w:rsid w:val="000740B6"/>
    <w:rsid w:val="00074674"/>
    <w:rsid w:val="0008124A"/>
    <w:rsid w:val="0008169D"/>
    <w:rsid w:val="00082533"/>
    <w:rsid w:val="000837CD"/>
    <w:rsid w:val="0008397E"/>
    <w:rsid w:val="00084203"/>
    <w:rsid w:val="00085D9D"/>
    <w:rsid w:val="00092406"/>
    <w:rsid w:val="00093AD9"/>
    <w:rsid w:val="00093CDF"/>
    <w:rsid w:val="00094CE0"/>
    <w:rsid w:val="0009593A"/>
    <w:rsid w:val="000972A2"/>
    <w:rsid w:val="000A04D5"/>
    <w:rsid w:val="000A3328"/>
    <w:rsid w:val="000A4793"/>
    <w:rsid w:val="000A52FA"/>
    <w:rsid w:val="000A76A6"/>
    <w:rsid w:val="000B0A97"/>
    <w:rsid w:val="000B126C"/>
    <w:rsid w:val="000B37C0"/>
    <w:rsid w:val="000B5CE0"/>
    <w:rsid w:val="000B6483"/>
    <w:rsid w:val="000B7DAB"/>
    <w:rsid w:val="000C480C"/>
    <w:rsid w:val="000C4EFD"/>
    <w:rsid w:val="000C6F92"/>
    <w:rsid w:val="000D0321"/>
    <w:rsid w:val="000D1697"/>
    <w:rsid w:val="000D2790"/>
    <w:rsid w:val="000D3EAB"/>
    <w:rsid w:val="000E636E"/>
    <w:rsid w:val="000E78B6"/>
    <w:rsid w:val="000F0032"/>
    <w:rsid w:val="000F07C3"/>
    <w:rsid w:val="000F0A75"/>
    <w:rsid w:val="000F0F21"/>
    <w:rsid w:val="000F11F3"/>
    <w:rsid w:val="000F1326"/>
    <w:rsid w:val="000F150F"/>
    <w:rsid w:val="000F3B5B"/>
    <w:rsid w:val="000F5952"/>
    <w:rsid w:val="000F692E"/>
    <w:rsid w:val="001041E7"/>
    <w:rsid w:val="001044C7"/>
    <w:rsid w:val="00104B71"/>
    <w:rsid w:val="00110C5B"/>
    <w:rsid w:val="00112648"/>
    <w:rsid w:val="001163B8"/>
    <w:rsid w:val="00117087"/>
    <w:rsid w:val="00117D0B"/>
    <w:rsid w:val="001225C1"/>
    <w:rsid w:val="00122A38"/>
    <w:rsid w:val="0012313C"/>
    <w:rsid w:val="001256FD"/>
    <w:rsid w:val="001257A4"/>
    <w:rsid w:val="00126267"/>
    <w:rsid w:val="001267E5"/>
    <w:rsid w:val="00127D63"/>
    <w:rsid w:val="00127F44"/>
    <w:rsid w:val="001306D6"/>
    <w:rsid w:val="00132798"/>
    <w:rsid w:val="00132EA0"/>
    <w:rsid w:val="00133759"/>
    <w:rsid w:val="00133C83"/>
    <w:rsid w:val="001341C0"/>
    <w:rsid w:val="00134E09"/>
    <w:rsid w:val="00134F72"/>
    <w:rsid w:val="001362E9"/>
    <w:rsid w:val="00136BC7"/>
    <w:rsid w:val="00140679"/>
    <w:rsid w:val="00144425"/>
    <w:rsid w:val="00144609"/>
    <w:rsid w:val="00146C89"/>
    <w:rsid w:val="00147902"/>
    <w:rsid w:val="001525DB"/>
    <w:rsid w:val="00154F8E"/>
    <w:rsid w:val="001557A6"/>
    <w:rsid w:val="00160025"/>
    <w:rsid w:val="001607CA"/>
    <w:rsid w:val="001634C9"/>
    <w:rsid w:val="001650CC"/>
    <w:rsid w:val="00165502"/>
    <w:rsid w:val="0016673E"/>
    <w:rsid w:val="0017304A"/>
    <w:rsid w:val="00173BD8"/>
    <w:rsid w:val="0017418E"/>
    <w:rsid w:val="00174E38"/>
    <w:rsid w:val="00175122"/>
    <w:rsid w:val="00177C08"/>
    <w:rsid w:val="001815AA"/>
    <w:rsid w:val="00181C17"/>
    <w:rsid w:val="00184C7C"/>
    <w:rsid w:val="001853B5"/>
    <w:rsid w:val="00190AAC"/>
    <w:rsid w:val="001933C2"/>
    <w:rsid w:val="0019457F"/>
    <w:rsid w:val="0019462C"/>
    <w:rsid w:val="00194C1F"/>
    <w:rsid w:val="00195C48"/>
    <w:rsid w:val="0019631D"/>
    <w:rsid w:val="001A266E"/>
    <w:rsid w:val="001A42B1"/>
    <w:rsid w:val="001A55B7"/>
    <w:rsid w:val="001A5650"/>
    <w:rsid w:val="001A57BD"/>
    <w:rsid w:val="001A77CC"/>
    <w:rsid w:val="001A7D00"/>
    <w:rsid w:val="001B040C"/>
    <w:rsid w:val="001B09F5"/>
    <w:rsid w:val="001B5583"/>
    <w:rsid w:val="001C028A"/>
    <w:rsid w:val="001C4DA7"/>
    <w:rsid w:val="001C5B3B"/>
    <w:rsid w:val="001C682A"/>
    <w:rsid w:val="001C7BF9"/>
    <w:rsid w:val="001D1954"/>
    <w:rsid w:val="001D215E"/>
    <w:rsid w:val="001D32E0"/>
    <w:rsid w:val="001D38D1"/>
    <w:rsid w:val="001D4584"/>
    <w:rsid w:val="001E3C54"/>
    <w:rsid w:val="001E4A28"/>
    <w:rsid w:val="001E5CA8"/>
    <w:rsid w:val="001E632B"/>
    <w:rsid w:val="001F2174"/>
    <w:rsid w:val="001F2B5F"/>
    <w:rsid w:val="001F2E00"/>
    <w:rsid w:val="002003C1"/>
    <w:rsid w:val="002045C6"/>
    <w:rsid w:val="00210EBD"/>
    <w:rsid w:val="00211010"/>
    <w:rsid w:val="002124F7"/>
    <w:rsid w:val="00213223"/>
    <w:rsid w:val="002164E2"/>
    <w:rsid w:val="0021740B"/>
    <w:rsid w:val="0022204A"/>
    <w:rsid w:val="00223ABF"/>
    <w:rsid w:val="00224382"/>
    <w:rsid w:val="0022534E"/>
    <w:rsid w:val="00227E41"/>
    <w:rsid w:val="00232315"/>
    <w:rsid w:val="00233089"/>
    <w:rsid w:val="0023366F"/>
    <w:rsid w:val="00234457"/>
    <w:rsid w:val="00234B47"/>
    <w:rsid w:val="00235A7E"/>
    <w:rsid w:val="00235E2B"/>
    <w:rsid w:val="002366FF"/>
    <w:rsid w:val="00243942"/>
    <w:rsid w:val="0024396A"/>
    <w:rsid w:val="00244688"/>
    <w:rsid w:val="00244A9C"/>
    <w:rsid w:val="002464E0"/>
    <w:rsid w:val="00247FA2"/>
    <w:rsid w:val="00250459"/>
    <w:rsid w:val="002518AD"/>
    <w:rsid w:val="0025297A"/>
    <w:rsid w:val="00256716"/>
    <w:rsid w:val="002579EC"/>
    <w:rsid w:val="002658AE"/>
    <w:rsid w:val="00265C30"/>
    <w:rsid w:val="00266AE1"/>
    <w:rsid w:val="002670D2"/>
    <w:rsid w:val="002709F3"/>
    <w:rsid w:val="00273C1C"/>
    <w:rsid w:val="002750D8"/>
    <w:rsid w:val="00275585"/>
    <w:rsid w:val="002807B5"/>
    <w:rsid w:val="00280816"/>
    <w:rsid w:val="00280B4D"/>
    <w:rsid w:val="00280E3E"/>
    <w:rsid w:val="00283B24"/>
    <w:rsid w:val="00284906"/>
    <w:rsid w:val="00287CDC"/>
    <w:rsid w:val="002912D6"/>
    <w:rsid w:val="00292DC2"/>
    <w:rsid w:val="002956D6"/>
    <w:rsid w:val="00295CF4"/>
    <w:rsid w:val="002A0057"/>
    <w:rsid w:val="002A01C1"/>
    <w:rsid w:val="002A0E16"/>
    <w:rsid w:val="002A6395"/>
    <w:rsid w:val="002A6585"/>
    <w:rsid w:val="002A7BEE"/>
    <w:rsid w:val="002B0A57"/>
    <w:rsid w:val="002B0A69"/>
    <w:rsid w:val="002B1DD7"/>
    <w:rsid w:val="002B5268"/>
    <w:rsid w:val="002B7DF1"/>
    <w:rsid w:val="002C0269"/>
    <w:rsid w:val="002C179A"/>
    <w:rsid w:val="002C2112"/>
    <w:rsid w:val="002C3B6A"/>
    <w:rsid w:val="002C3FC3"/>
    <w:rsid w:val="002C53CD"/>
    <w:rsid w:val="002C6E8D"/>
    <w:rsid w:val="002D0F96"/>
    <w:rsid w:val="002D34A2"/>
    <w:rsid w:val="002D5537"/>
    <w:rsid w:val="002E0477"/>
    <w:rsid w:val="002E1879"/>
    <w:rsid w:val="002E24E9"/>
    <w:rsid w:val="002E4509"/>
    <w:rsid w:val="002E66DD"/>
    <w:rsid w:val="002E6A6F"/>
    <w:rsid w:val="002F06B5"/>
    <w:rsid w:val="002F4B25"/>
    <w:rsid w:val="002F608B"/>
    <w:rsid w:val="00303EFF"/>
    <w:rsid w:val="0030506F"/>
    <w:rsid w:val="00310F16"/>
    <w:rsid w:val="0031328B"/>
    <w:rsid w:val="00313AD8"/>
    <w:rsid w:val="00313DE3"/>
    <w:rsid w:val="00314D39"/>
    <w:rsid w:val="00316975"/>
    <w:rsid w:val="0031757C"/>
    <w:rsid w:val="00317FF6"/>
    <w:rsid w:val="00322131"/>
    <w:rsid w:val="00322E36"/>
    <w:rsid w:val="0032467B"/>
    <w:rsid w:val="003256FA"/>
    <w:rsid w:val="00326BC5"/>
    <w:rsid w:val="00331D5C"/>
    <w:rsid w:val="00332E66"/>
    <w:rsid w:val="00333898"/>
    <w:rsid w:val="00334ED2"/>
    <w:rsid w:val="003356BB"/>
    <w:rsid w:val="00335BFA"/>
    <w:rsid w:val="00335E23"/>
    <w:rsid w:val="003404B9"/>
    <w:rsid w:val="00341140"/>
    <w:rsid w:val="003415AA"/>
    <w:rsid w:val="00341729"/>
    <w:rsid w:val="00341C3B"/>
    <w:rsid w:val="0034766A"/>
    <w:rsid w:val="00350076"/>
    <w:rsid w:val="003532CC"/>
    <w:rsid w:val="0035496C"/>
    <w:rsid w:val="00354DB0"/>
    <w:rsid w:val="00360D08"/>
    <w:rsid w:val="0036330E"/>
    <w:rsid w:val="003672DD"/>
    <w:rsid w:val="003673D9"/>
    <w:rsid w:val="00370CD6"/>
    <w:rsid w:val="00371627"/>
    <w:rsid w:val="00372B46"/>
    <w:rsid w:val="0037340F"/>
    <w:rsid w:val="003743E6"/>
    <w:rsid w:val="003757F8"/>
    <w:rsid w:val="00376313"/>
    <w:rsid w:val="00376543"/>
    <w:rsid w:val="003802EA"/>
    <w:rsid w:val="00381F6E"/>
    <w:rsid w:val="00382C71"/>
    <w:rsid w:val="00383AEB"/>
    <w:rsid w:val="00390368"/>
    <w:rsid w:val="003914DE"/>
    <w:rsid w:val="00392B5D"/>
    <w:rsid w:val="003932DF"/>
    <w:rsid w:val="003934DD"/>
    <w:rsid w:val="00395162"/>
    <w:rsid w:val="00395C36"/>
    <w:rsid w:val="00396FC3"/>
    <w:rsid w:val="00397866"/>
    <w:rsid w:val="003A1347"/>
    <w:rsid w:val="003A3848"/>
    <w:rsid w:val="003A3C08"/>
    <w:rsid w:val="003A538F"/>
    <w:rsid w:val="003A5989"/>
    <w:rsid w:val="003A69D7"/>
    <w:rsid w:val="003A7A7C"/>
    <w:rsid w:val="003A7BC5"/>
    <w:rsid w:val="003B0024"/>
    <w:rsid w:val="003B04E2"/>
    <w:rsid w:val="003B0D3C"/>
    <w:rsid w:val="003B3116"/>
    <w:rsid w:val="003B34E0"/>
    <w:rsid w:val="003B5719"/>
    <w:rsid w:val="003B6CF2"/>
    <w:rsid w:val="003B7001"/>
    <w:rsid w:val="003B7454"/>
    <w:rsid w:val="003C0E93"/>
    <w:rsid w:val="003C238C"/>
    <w:rsid w:val="003C4A48"/>
    <w:rsid w:val="003C4AB0"/>
    <w:rsid w:val="003C69A3"/>
    <w:rsid w:val="003D0988"/>
    <w:rsid w:val="003D12F4"/>
    <w:rsid w:val="003D12F7"/>
    <w:rsid w:val="003D21C7"/>
    <w:rsid w:val="003D2B17"/>
    <w:rsid w:val="003D2F61"/>
    <w:rsid w:val="003D3634"/>
    <w:rsid w:val="003D39DF"/>
    <w:rsid w:val="003D4391"/>
    <w:rsid w:val="003D583C"/>
    <w:rsid w:val="003D6782"/>
    <w:rsid w:val="003E0219"/>
    <w:rsid w:val="003E4532"/>
    <w:rsid w:val="003E4C99"/>
    <w:rsid w:val="003E7196"/>
    <w:rsid w:val="003E7EA8"/>
    <w:rsid w:val="003F0A4F"/>
    <w:rsid w:val="003F0D44"/>
    <w:rsid w:val="003F21F4"/>
    <w:rsid w:val="003F3882"/>
    <w:rsid w:val="003F3B8A"/>
    <w:rsid w:val="003F3EB2"/>
    <w:rsid w:val="0040034E"/>
    <w:rsid w:val="004007EA"/>
    <w:rsid w:val="004008D3"/>
    <w:rsid w:val="0040330E"/>
    <w:rsid w:val="004047B2"/>
    <w:rsid w:val="00404935"/>
    <w:rsid w:val="00404A22"/>
    <w:rsid w:val="004078EA"/>
    <w:rsid w:val="004144E2"/>
    <w:rsid w:val="00414EAF"/>
    <w:rsid w:val="0042032F"/>
    <w:rsid w:val="00420ECA"/>
    <w:rsid w:val="0042120C"/>
    <w:rsid w:val="00421378"/>
    <w:rsid w:val="00422A3A"/>
    <w:rsid w:val="00424A06"/>
    <w:rsid w:val="0042511B"/>
    <w:rsid w:val="004252AB"/>
    <w:rsid w:val="00430B5E"/>
    <w:rsid w:val="004400E1"/>
    <w:rsid w:val="00440E95"/>
    <w:rsid w:val="00442B62"/>
    <w:rsid w:val="00442DC1"/>
    <w:rsid w:val="004430BD"/>
    <w:rsid w:val="00443A76"/>
    <w:rsid w:val="004441DE"/>
    <w:rsid w:val="00444364"/>
    <w:rsid w:val="0044652D"/>
    <w:rsid w:val="00447750"/>
    <w:rsid w:val="004478D2"/>
    <w:rsid w:val="00450784"/>
    <w:rsid w:val="00451573"/>
    <w:rsid w:val="00452203"/>
    <w:rsid w:val="00452C9F"/>
    <w:rsid w:val="00452FF6"/>
    <w:rsid w:val="00455115"/>
    <w:rsid w:val="004551D0"/>
    <w:rsid w:val="00455734"/>
    <w:rsid w:val="00455B5F"/>
    <w:rsid w:val="00462384"/>
    <w:rsid w:val="00466582"/>
    <w:rsid w:val="00466604"/>
    <w:rsid w:val="00473C64"/>
    <w:rsid w:val="004741AD"/>
    <w:rsid w:val="00480567"/>
    <w:rsid w:val="0048113E"/>
    <w:rsid w:val="00481740"/>
    <w:rsid w:val="00482A9F"/>
    <w:rsid w:val="004859A1"/>
    <w:rsid w:val="00486406"/>
    <w:rsid w:val="00493984"/>
    <w:rsid w:val="00496435"/>
    <w:rsid w:val="004A2A3B"/>
    <w:rsid w:val="004A38CA"/>
    <w:rsid w:val="004A51E6"/>
    <w:rsid w:val="004A53B0"/>
    <w:rsid w:val="004A5A03"/>
    <w:rsid w:val="004A749E"/>
    <w:rsid w:val="004A7B90"/>
    <w:rsid w:val="004B1BEE"/>
    <w:rsid w:val="004B3C9E"/>
    <w:rsid w:val="004B6CD2"/>
    <w:rsid w:val="004C0280"/>
    <w:rsid w:val="004C0A6F"/>
    <w:rsid w:val="004C196E"/>
    <w:rsid w:val="004C263B"/>
    <w:rsid w:val="004C2F7C"/>
    <w:rsid w:val="004C5347"/>
    <w:rsid w:val="004D0A6D"/>
    <w:rsid w:val="004D1791"/>
    <w:rsid w:val="004D2CCB"/>
    <w:rsid w:val="004D4876"/>
    <w:rsid w:val="004D7F3D"/>
    <w:rsid w:val="004E0CC9"/>
    <w:rsid w:val="004E0DA6"/>
    <w:rsid w:val="004E0E34"/>
    <w:rsid w:val="004E109B"/>
    <w:rsid w:val="004E2143"/>
    <w:rsid w:val="004E70C5"/>
    <w:rsid w:val="004E7874"/>
    <w:rsid w:val="004E7EAC"/>
    <w:rsid w:val="004F019C"/>
    <w:rsid w:val="004F1C2D"/>
    <w:rsid w:val="004F2392"/>
    <w:rsid w:val="004F25B6"/>
    <w:rsid w:val="004F2F64"/>
    <w:rsid w:val="004F44DE"/>
    <w:rsid w:val="004F568C"/>
    <w:rsid w:val="004F5FB6"/>
    <w:rsid w:val="004F65D4"/>
    <w:rsid w:val="004F6AA9"/>
    <w:rsid w:val="004F704B"/>
    <w:rsid w:val="004F7937"/>
    <w:rsid w:val="004F7A5D"/>
    <w:rsid w:val="004F7FBC"/>
    <w:rsid w:val="005006F0"/>
    <w:rsid w:val="005011A4"/>
    <w:rsid w:val="00502C56"/>
    <w:rsid w:val="005034F7"/>
    <w:rsid w:val="00505243"/>
    <w:rsid w:val="0050550B"/>
    <w:rsid w:val="005074F9"/>
    <w:rsid w:val="005147D5"/>
    <w:rsid w:val="00520B22"/>
    <w:rsid w:val="005214FF"/>
    <w:rsid w:val="00523FA6"/>
    <w:rsid w:val="00524EF1"/>
    <w:rsid w:val="00530EF8"/>
    <w:rsid w:val="00533C0E"/>
    <w:rsid w:val="00535021"/>
    <w:rsid w:val="0053530F"/>
    <w:rsid w:val="00536F81"/>
    <w:rsid w:val="00537554"/>
    <w:rsid w:val="0054674B"/>
    <w:rsid w:val="00547D88"/>
    <w:rsid w:val="00547F84"/>
    <w:rsid w:val="0055045C"/>
    <w:rsid w:val="00550CDF"/>
    <w:rsid w:val="00551A6F"/>
    <w:rsid w:val="00553428"/>
    <w:rsid w:val="0055361F"/>
    <w:rsid w:val="005700F9"/>
    <w:rsid w:val="0057053D"/>
    <w:rsid w:val="00570DA4"/>
    <w:rsid w:val="00570E2A"/>
    <w:rsid w:val="00571A08"/>
    <w:rsid w:val="005720A0"/>
    <w:rsid w:val="00572F2C"/>
    <w:rsid w:val="00574841"/>
    <w:rsid w:val="00575CEB"/>
    <w:rsid w:val="00577787"/>
    <w:rsid w:val="00580A36"/>
    <w:rsid w:val="00580C68"/>
    <w:rsid w:val="00582D0F"/>
    <w:rsid w:val="005863AA"/>
    <w:rsid w:val="0059104B"/>
    <w:rsid w:val="005934C5"/>
    <w:rsid w:val="00594333"/>
    <w:rsid w:val="0059552B"/>
    <w:rsid w:val="00597481"/>
    <w:rsid w:val="005A0E86"/>
    <w:rsid w:val="005A18A6"/>
    <w:rsid w:val="005A27CB"/>
    <w:rsid w:val="005A32BA"/>
    <w:rsid w:val="005A52B3"/>
    <w:rsid w:val="005A5D3F"/>
    <w:rsid w:val="005A67B7"/>
    <w:rsid w:val="005C1535"/>
    <w:rsid w:val="005D2AC3"/>
    <w:rsid w:val="005D2F30"/>
    <w:rsid w:val="005D3BA5"/>
    <w:rsid w:val="005D4991"/>
    <w:rsid w:val="005D6852"/>
    <w:rsid w:val="005D721E"/>
    <w:rsid w:val="005E0EA3"/>
    <w:rsid w:val="005E285D"/>
    <w:rsid w:val="005E2D1F"/>
    <w:rsid w:val="005E5EA7"/>
    <w:rsid w:val="005E6012"/>
    <w:rsid w:val="005E6CBF"/>
    <w:rsid w:val="005E792B"/>
    <w:rsid w:val="005E7A43"/>
    <w:rsid w:val="005E7F24"/>
    <w:rsid w:val="005F0472"/>
    <w:rsid w:val="005F0D95"/>
    <w:rsid w:val="005F2CDA"/>
    <w:rsid w:val="005F2D9C"/>
    <w:rsid w:val="005F52DE"/>
    <w:rsid w:val="005F7B8E"/>
    <w:rsid w:val="0060224D"/>
    <w:rsid w:val="00603185"/>
    <w:rsid w:val="00605639"/>
    <w:rsid w:val="00606C49"/>
    <w:rsid w:val="00610640"/>
    <w:rsid w:val="006109F1"/>
    <w:rsid w:val="00613C8E"/>
    <w:rsid w:val="00613E9F"/>
    <w:rsid w:val="00617F7C"/>
    <w:rsid w:val="00621BDA"/>
    <w:rsid w:val="006235CE"/>
    <w:rsid w:val="006251FC"/>
    <w:rsid w:val="00626C5C"/>
    <w:rsid w:val="00627F3E"/>
    <w:rsid w:val="00630F16"/>
    <w:rsid w:val="00630F8C"/>
    <w:rsid w:val="00631EB0"/>
    <w:rsid w:val="006348DB"/>
    <w:rsid w:val="00634999"/>
    <w:rsid w:val="00635855"/>
    <w:rsid w:val="006406B7"/>
    <w:rsid w:val="00640CC3"/>
    <w:rsid w:val="00641200"/>
    <w:rsid w:val="00644C50"/>
    <w:rsid w:val="00644CF4"/>
    <w:rsid w:val="00644FB4"/>
    <w:rsid w:val="00645046"/>
    <w:rsid w:val="006477B6"/>
    <w:rsid w:val="006550BA"/>
    <w:rsid w:val="00655FC0"/>
    <w:rsid w:val="00660149"/>
    <w:rsid w:val="00665565"/>
    <w:rsid w:val="006664F9"/>
    <w:rsid w:val="00673830"/>
    <w:rsid w:val="006744F4"/>
    <w:rsid w:val="00674501"/>
    <w:rsid w:val="00680B6A"/>
    <w:rsid w:val="00681762"/>
    <w:rsid w:val="006819EF"/>
    <w:rsid w:val="00681BF6"/>
    <w:rsid w:val="0068381B"/>
    <w:rsid w:val="00684CE3"/>
    <w:rsid w:val="00685C54"/>
    <w:rsid w:val="0069008D"/>
    <w:rsid w:val="00695652"/>
    <w:rsid w:val="00695867"/>
    <w:rsid w:val="00695CE7"/>
    <w:rsid w:val="006A03C9"/>
    <w:rsid w:val="006A204A"/>
    <w:rsid w:val="006A4BEA"/>
    <w:rsid w:val="006A6AB9"/>
    <w:rsid w:val="006A7351"/>
    <w:rsid w:val="006B0636"/>
    <w:rsid w:val="006B1BC4"/>
    <w:rsid w:val="006B323A"/>
    <w:rsid w:val="006B4B5E"/>
    <w:rsid w:val="006B5432"/>
    <w:rsid w:val="006B5DBE"/>
    <w:rsid w:val="006B6968"/>
    <w:rsid w:val="006B724D"/>
    <w:rsid w:val="006B785B"/>
    <w:rsid w:val="006B7AC0"/>
    <w:rsid w:val="006C08BE"/>
    <w:rsid w:val="006C1273"/>
    <w:rsid w:val="006C66AD"/>
    <w:rsid w:val="006C73FD"/>
    <w:rsid w:val="006C7BBE"/>
    <w:rsid w:val="006D13CF"/>
    <w:rsid w:val="006D516D"/>
    <w:rsid w:val="006D53C1"/>
    <w:rsid w:val="006D541C"/>
    <w:rsid w:val="006D7A01"/>
    <w:rsid w:val="006E0908"/>
    <w:rsid w:val="006E1DAC"/>
    <w:rsid w:val="006E3304"/>
    <w:rsid w:val="006E4073"/>
    <w:rsid w:val="006E42A6"/>
    <w:rsid w:val="006E4BBC"/>
    <w:rsid w:val="006E5BB4"/>
    <w:rsid w:val="006E66AB"/>
    <w:rsid w:val="006F34D8"/>
    <w:rsid w:val="006F5C2E"/>
    <w:rsid w:val="007021CF"/>
    <w:rsid w:val="00703139"/>
    <w:rsid w:val="00703434"/>
    <w:rsid w:val="007101A6"/>
    <w:rsid w:val="00711103"/>
    <w:rsid w:val="0071215F"/>
    <w:rsid w:val="00712454"/>
    <w:rsid w:val="0072482E"/>
    <w:rsid w:val="00725A51"/>
    <w:rsid w:val="00730E0C"/>
    <w:rsid w:val="007321E4"/>
    <w:rsid w:val="00732CE0"/>
    <w:rsid w:val="00733929"/>
    <w:rsid w:val="00733AE8"/>
    <w:rsid w:val="0073411B"/>
    <w:rsid w:val="00737953"/>
    <w:rsid w:val="0074090B"/>
    <w:rsid w:val="007435A0"/>
    <w:rsid w:val="00744BF1"/>
    <w:rsid w:val="00745218"/>
    <w:rsid w:val="0074705B"/>
    <w:rsid w:val="00750A7F"/>
    <w:rsid w:val="00753C61"/>
    <w:rsid w:val="0075666C"/>
    <w:rsid w:val="0076017C"/>
    <w:rsid w:val="00762385"/>
    <w:rsid w:val="007627E7"/>
    <w:rsid w:val="00764415"/>
    <w:rsid w:val="0076509C"/>
    <w:rsid w:val="007664B9"/>
    <w:rsid w:val="00767117"/>
    <w:rsid w:val="00767351"/>
    <w:rsid w:val="00767F2D"/>
    <w:rsid w:val="00770D07"/>
    <w:rsid w:val="00771959"/>
    <w:rsid w:val="00772D88"/>
    <w:rsid w:val="00773580"/>
    <w:rsid w:val="007738DD"/>
    <w:rsid w:val="00774ED5"/>
    <w:rsid w:val="00775C71"/>
    <w:rsid w:val="007766A0"/>
    <w:rsid w:val="00776CDA"/>
    <w:rsid w:val="007850C5"/>
    <w:rsid w:val="00785872"/>
    <w:rsid w:val="0078644D"/>
    <w:rsid w:val="00786BF9"/>
    <w:rsid w:val="00787F88"/>
    <w:rsid w:val="00790DC4"/>
    <w:rsid w:val="00791B3A"/>
    <w:rsid w:val="007941DC"/>
    <w:rsid w:val="00794A84"/>
    <w:rsid w:val="00794E8A"/>
    <w:rsid w:val="0079790B"/>
    <w:rsid w:val="007A3E5D"/>
    <w:rsid w:val="007A72BC"/>
    <w:rsid w:val="007B1350"/>
    <w:rsid w:val="007B29DD"/>
    <w:rsid w:val="007B5266"/>
    <w:rsid w:val="007C35BB"/>
    <w:rsid w:val="007C3AE3"/>
    <w:rsid w:val="007C535D"/>
    <w:rsid w:val="007C53D0"/>
    <w:rsid w:val="007D1062"/>
    <w:rsid w:val="007D110E"/>
    <w:rsid w:val="007D148F"/>
    <w:rsid w:val="007D66F2"/>
    <w:rsid w:val="007D7024"/>
    <w:rsid w:val="007D786A"/>
    <w:rsid w:val="007D789E"/>
    <w:rsid w:val="007E3B29"/>
    <w:rsid w:val="007E3C82"/>
    <w:rsid w:val="007E4DD3"/>
    <w:rsid w:val="007E6928"/>
    <w:rsid w:val="007E7A04"/>
    <w:rsid w:val="007E7C05"/>
    <w:rsid w:val="007F03BF"/>
    <w:rsid w:val="007F349D"/>
    <w:rsid w:val="007F72E3"/>
    <w:rsid w:val="007F7AD4"/>
    <w:rsid w:val="008039CE"/>
    <w:rsid w:val="00804113"/>
    <w:rsid w:val="008042A7"/>
    <w:rsid w:val="00804461"/>
    <w:rsid w:val="00806681"/>
    <w:rsid w:val="008071B4"/>
    <w:rsid w:val="0081202B"/>
    <w:rsid w:val="008151E2"/>
    <w:rsid w:val="008162A9"/>
    <w:rsid w:val="00817715"/>
    <w:rsid w:val="00817BA4"/>
    <w:rsid w:val="0082004B"/>
    <w:rsid w:val="00820C52"/>
    <w:rsid w:val="00822117"/>
    <w:rsid w:val="00824A90"/>
    <w:rsid w:val="00824F83"/>
    <w:rsid w:val="008257C2"/>
    <w:rsid w:val="00825C2B"/>
    <w:rsid w:val="00825F4E"/>
    <w:rsid w:val="0082610C"/>
    <w:rsid w:val="008276C9"/>
    <w:rsid w:val="00827AFC"/>
    <w:rsid w:val="00832302"/>
    <w:rsid w:val="00833931"/>
    <w:rsid w:val="008433EF"/>
    <w:rsid w:val="008462DB"/>
    <w:rsid w:val="00850760"/>
    <w:rsid w:val="00853115"/>
    <w:rsid w:val="00853B83"/>
    <w:rsid w:val="00864CA9"/>
    <w:rsid w:val="00865571"/>
    <w:rsid w:val="00870A46"/>
    <w:rsid w:val="008716E6"/>
    <w:rsid w:val="00872DC3"/>
    <w:rsid w:val="00881534"/>
    <w:rsid w:val="0088235B"/>
    <w:rsid w:val="00882E9B"/>
    <w:rsid w:val="00883D6C"/>
    <w:rsid w:val="00884701"/>
    <w:rsid w:val="0088657B"/>
    <w:rsid w:val="008909CC"/>
    <w:rsid w:val="00890B27"/>
    <w:rsid w:val="008948E9"/>
    <w:rsid w:val="00896328"/>
    <w:rsid w:val="008966E9"/>
    <w:rsid w:val="00896F59"/>
    <w:rsid w:val="008A0936"/>
    <w:rsid w:val="008A0F74"/>
    <w:rsid w:val="008A1DF7"/>
    <w:rsid w:val="008A2A57"/>
    <w:rsid w:val="008A339A"/>
    <w:rsid w:val="008A45AD"/>
    <w:rsid w:val="008A481D"/>
    <w:rsid w:val="008A5685"/>
    <w:rsid w:val="008A609B"/>
    <w:rsid w:val="008A648D"/>
    <w:rsid w:val="008A7083"/>
    <w:rsid w:val="008A70C8"/>
    <w:rsid w:val="008A7B6A"/>
    <w:rsid w:val="008B28D9"/>
    <w:rsid w:val="008B2B79"/>
    <w:rsid w:val="008B458A"/>
    <w:rsid w:val="008C4DE0"/>
    <w:rsid w:val="008C51B8"/>
    <w:rsid w:val="008C611B"/>
    <w:rsid w:val="008D1029"/>
    <w:rsid w:val="008D1C26"/>
    <w:rsid w:val="008D3AD0"/>
    <w:rsid w:val="008E009E"/>
    <w:rsid w:val="008E06E6"/>
    <w:rsid w:val="008E18CA"/>
    <w:rsid w:val="008E372C"/>
    <w:rsid w:val="008E66A6"/>
    <w:rsid w:val="008E7FBC"/>
    <w:rsid w:val="008F00C0"/>
    <w:rsid w:val="008F278A"/>
    <w:rsid w:val="008F28B0"/>
    <w:rsid w:val="008F4E0A"/>
    <w:rsid w:val="008F4EDF"/>
    <w:rsid w:val="008F664B"/>
    <w:rsid w:val="008F6760"/>
    <w:rsid w:val="00900CAB"/>
    <w:rsid w:val="009013D0"/>
    <w:rsid w:val="009014C7"/>
    <w:rsid w:val="00901706"/>
    <w:rsid w:val="00903696"/>
    <w:rsid w:val="0090497D"/>
    <w:rsid w:val="00911DB7"/>
    <w:rsid w:val="00913F88"/>
    <w:rsid w:val="0091644F"/>
    <w:rsid w:val="009173AB"/>
    <w:rsid w:val="009179EF"/>
    <w:rsid w:val="009203BC"/>
    <w:rsid w:val="00920BB0"/>
    <w:rsid w:val="009210E9"/>
    <w:rsid w:val="00921F31"/>
    <w:rsid w:val="00926B98"/>
    <w:rsid w:val="00931660"/>
    <w:rsid w:val="009326B2"/>
    <w:rsid w:val="00932950"/>
    <w:rsid w:val="00933268"/>
    <w:rsid w:val="0093694A"/>
    <w:rsid w:val="00936B69"/>
    <w:rsid w:val="00936BD4"/>
    <w:rsid w:val="009403C0"/>
    <w:rsid w:val="0094129B"/>
    <w:rsid w:val="0094222F"/>
    <w:rsid w:val="00943FE5"/>
    <w:rsid w:val="00945495"/>
    <w:rsid w:val="009454AE"/>
    <w:rsid w:val="00950520"/>
    <w:rsid w:val="00951847"/>
    <w:rsid w:val="00953A5E"/>
    <w:rsid w:val="009556A6"/>
    <w:rsid w:val="00955EBF"/>
    <w:rsid w:val="009611C4"/>
    <w:rsid w:val="00961D66"/>
    <w:rsid w:val="00962729"/>
    <w:rsid w:val="009642A9"/>
    <w:rsid w:val="009648E1"/>
    <w:rsid w:val="00964C62"/>
    <w:rsid w:val="00965676"/>
    <w:rsid w:val="009708EC"/>
    <w:rsid w:val="00971030"/>
    <w:rsid w:val="0097119D"/>
    <w:rsid w:val="0098006D"/>
    <w:rsid w:val="009806D2"/>
    <w:rsid w:val="00981D51"/>
    <w:rsid w:val="009839EE"/>
    <w:rsid w:val="00983C82"/>
    <w:rsid w:val="00983CBC"/>
    <w:rsid w:val="009841BC"/>
    <w:rsid w:val="0098567A"/>
    <w:rsid w:val="0098721A"/>
    <w:rsid w:val="00987D51"/>
    <w:rsid w:val="00987EA4"/>
    <w:rsid w:val="00992682"/>
    <w:rsid w:val="009A04EB"/>
    <w:rsid w:val="009A1884"/>
    <w:rsid w:val="009A5487"/>
    <w:rsid w:val="009A6E75"/>
    <w:rsid w:val="009A7C40"/>
    <w:rsid w:val="009B012E"/>
    <w:rsid w:val="009B17AF"/>
    <w:rsid w:val="009B28BC"/>
    <w:rsid w:val="009B3EE4"/>
    <w:rsid w:val="009C173E"/>
    <w:rsid w:val="009C240F"/>
    <w:rsid w:val="009C3B10"/>
    <w:rsid w:val="009C4680"/>
    <w:rsid w:val="009C5572"/>
    <w:rsid w:val="009C6026"/>
    <w:rsid w:val="009C6B50"/>
    <w:rsid w:val="009D0400"/>
    <w:rsid w:val="009D0CF8"/>
    <w:rsid w:val="009D293A"/>
    <w:rsid w:val="009D3F72"/>
    <w:rsid w:val="009E062F"/>
    <w:rsid w:val="009E1056"/>
    <w:rsid w:val="009E1B38"/>
    <w:rsid w:val="009E21DB"/>
    <w:rsid w:val="009E28AA"/>
    <w:rsid w:val="009E64BC"/>
    <w:rsid w:val="009F0A16"/>
    <w:rsid w:val="009F1216"/>
    <w:rsid w:val="009F1D61"/>
    <w:rsid w:val="009F350C"/>
    <w:rsid w:val="009F4B89"/>
    <w:rsid w:val="009F66D8"/>
    <w:rsid w:val="009F6AF8"/>
    <w:rsid w:val="009F6BC5"/>
    <w:rsid w:val="009F6D59"/>
    <w:rsid w:val="009F7EA9"/>
    <w:rsid w:val="00A00E58"/>
    <w:rsid w:val="00A01079"/>
    <w:rsid w:val="00A0222F"/>
    <w:rsid w:val="00A034F9"/>
    <w:rsid w:val="00A044DE"/>
    <w:rsid w:val="00A048BA"/>
    <w:rsid w:val="00A04E3F"/>
    <w:rsid w:val="00A04FF1"/>
    <w:rsid w:val="00A06ED8"/>
    <w:rsid w:val="00A11A12"/>
    <w:rsid w:val="00A14DC5"/>
    <w:rsid w:val="00A2211B"/>
    <w:rsid w:val="00A221A6"/>
    <w:rsid w:val="00A23245"/>
    <w:rsid w:val="00A23CDB"/>
    <w:rsid w:val="00A24F21"/>
    <w:rsid w:val="00A24F5F"/>
    <w:rsid w:val="00A265D8"/>
    <w:rsid w:val="00A339BF"/>
    <w:rsid w:val="00A34459"/>
    <w:rsid w:val="00A3700A"/>
    <w:rsid w:val="00A37707"/>
    <w:rsid w:val="00A403E3"/>
    <w:rsid w:val="00A417D5"/>
    <w:rsid w:val="00A43A77"/>
    <w:rsid w:val="00A446F1"/>
    <w:rsid w:val="00A45B82"/>
    <w:rsid w:val="00A47226"/>
    <w:rsid w:val="00A478C7"/>
    <w:rsid w:val="00A47BDD"/>
    <w:rsid w:val="00A515B9"/>
    <w:rsid w:val="00A54CFC"/>
    <w:rsid w:val="00A555F3"/>
    <w:rsid w:val="00A56A1F"/>
    <w:rsid w:val="00A57B35"/>
    <w:rsid w:val="00A61DF2"/>
    <w:rsid w:val="00A6260F"/>
    <w:rsid w:val="00A657A1"/>
    <w:rsid w:val="00A660CB"/>
    <w:rsid w:val="00A70DDB"/>
    <w:rsid w:val="00A711B6"/>
    <w:rsid w:val="00A7391B"/>
    <w:rsid w:val="00A73D51"/>
    <w:rsid w:val="00A7432B"/>
    <w:rsid w:val="00A7597E"/>
    <w:rsid w:val="00A77285"/>
    <w:rsid w:val="00A775AA"/>
    <w:rsid w:val="00A80979"/>
    <w:rsid w:val="00A81250"/>
    <w:rsid w:val="00A826FA"/>
    <w:rsid w:val="00A875F5"/>
    <w:rsid w:val="00A920CC"/>
    <w:rsid w:val="00A939F5"/>
    <w:rsid w:val="00A94EA7"/>
    <w:rsid w:val="00A95566"/>
    <w:rsid w:val="00A96C45"/>
    <w:rsid w:val="00AA11D8"/>
    <w:rsid w:val="00AA32D6"/>
    <w:rsid w:val="00AA5541"/>
    <w:rsid w:val="00AA644A"/>
    <w:rsid w:val="00AA7962"/>
    <w:rsid w:val="00AB032A"/>
    <w:rsid w:val="00AB1622"/>
    <w:rsid w:val="00AB17D4"/>
    <w:rsid w:val="00AB1B4A"/>
    <w:rsid w:val="00AB2142"/>
    <w:rsid w:val="00AB36B2"/>
    <w:rsid w:val="00AB3A5F"/>
    <w:rsid w:val="00AB4213"/>
    <w:rsid w:val="00AB545E"/>
    <w:rsid w:val="00AB59F3"/>
    <w:rsid w:val="00AB63E9"/>
    <w:rsid w:val="00AB69E5"/>
    <w:rsid w:val="00AC2014"/>
    <w:rsid w:val="00AC4007"/>
    <w:rsid w:val="00AC48AF"/>
    <w:rsid w:val="00AC58B5"/>
    <w:rsid w:val="00AC6C4D"/>
    <w:rsid w:val="00AD00EE"/>
    <w:rsid w:val="00AD0158"/>
    <w:rsid w:val="00AD17BD"/>
    <w:rsid w:val="00AD2C2E"/>
    <w:rsid w:val="00AD370E"/>
    <w:rsid w:val="00AD37C8"/>
    <w:rsid w:val="00AD4454"/>
    <w:rsid w:val="00AD4DA2"/>
    <w:rsid w:val="00AD66F3"/>
    <w:rsid w:val="00AE1B35"/>
    <w:rsid w:val="00AE20F5"/>
    <w:rsid w:val="00AE2781"/>
    <w:rsid w:val="00AE2B4C"/>
    <w:rsid w:val="00AE2D7B"/>
    <w:rsid w:val="00AE302F"/>
    <w:rsid w:val="00AE3BAD"/>
    <w:rsid w:val="00AE79AE"/>
    <w:rsid w:val="00AF09DE"/>
    <w:rsid w:val="00AF0F71"/>
    <w:rsid w:val="00AF2266"/>
    <w:rsid w:val="00AF24E6"/>
    <w:rsid w:val="00AF4C63"/>
    <w:rsid w:val="00AF7150"/>
    <w:rsid w:val="00AF77DE"/>
    <w:rsid w:val="00B001F1"/>
    <w:rsid w:val="00B02DB7"/>
    <w:rsid w:val="00B0410C"/>
    <w:rsid w:val="00B06A0A"/>
    <w:rsid w:val="00B06DBD"/>
    <w:rsid w:val="00B10EFE"/>
    <w:rsid w:val="00B20B34"/>
    <w:rsid w:val="00B22D19"/>
    <w:rsid w:val="00B25332"/>
    <w:rsid w:val="00B26BB0"/>
    <w:rsid w:val="00B27994"/>
    <w:rsid w:val="00B35D05"/>
    <w:rsid w:val="00B37315"/>
    <w:rsid w:val="00B37D36"/>
    <w:rsid w:val="00B428B5"/>
    <w:rsid w:val="00B469A1"/>
    <w:rsid w:val="00B46AD7"/>
    <w:rsid w:val="00B5024D"/>
    <w:rsid w:val="00B50509"/>
    <w:rsid w:val="00B5103A"/>
    <w:rsid w:val="00B5285E"/>
    <w:rsid w:val="00B538FE"/>
    <w:rsid w:val="00B56AB7"/>
    <w:rsid w:val="00B625C5"/>
    <w:rsid w:val="00B64333"/>
    <w:rsid w:val="00B64D57"/>
    <w:rsid w:val="00B65708"/>
    <w:rsid w:val="00B67CFB"/>
    <w:rsid w:val="00B7101C"/>
    <w:rsid w:val="00B7193A"/>
    <w:rsid w:val="00B757A9"/>
    <w:rsid w:val="00B767DC"/>
    <w:rsid w:val="00B76FE9"/>
    <w:rsid w:val="00B83074"/>
    <w:rsid w:val="00B843C6"/>
    <w:rsid w:val="00B85169"/>
    <w:rsid w:val="00B87D0B"/>
    <w:rsid w:val="00B900CA"/>
    <w:rsid w:val="00B90CE9"/>
    <w:rsid w:val="00B92677"/>
    <w:rsid w:val="00B92848"/>
    <w:rsid w:val="00B93756"/>
    <w:rsid w:val="00B95F50"/>
    <w:rsid w:val="00BA0355"/>
    <w:rsid w:val="00BA1E4B"/>
    <w:rsid w:val="00BA36AF"/>
    <w:rsid w:val="00BA663E"/>
    <w:rsid w:val="00BB0806"/>
    <w:rsid w:val="00BB2A9D"/>
    <w:rsid w:val="00BB46F7"/>
    <w:rsid w:val="00BB4D63"/>
    <w:rsid w:val="00BB5094"/>
    <w:rsid w:val="00BB5C4E"/>
    <w:rsid w:val="00BB7FFE"/>
    <w:rsid w:val="00BC1717"/>
    <w:rsid w:val="00BC1756"/>
    <w:rsid w:val="00BC1A53"/>
    <w:rsid w:val="00BC77BD"/>
    <w:rsid w:val="00BD04F6"/>
    <w:rsid w:val="00BD21E1"/>
    <w:rsid w:val="00BD402C"/>
    <w:rsid w:val="00BD6CA2"/>
    <w:rsid w:val="00BE177D"/>
    <w:rsid w:val="00BE3026"/>
    <w:rsid w:val="00BE32E0"/>
    <w:rsid w:val="00BF0D20"/>
    <w:rsid w:val="00BF1409"/>
    <w:rsid w:val="00BF1F89"/>
    <w:rsid w:val="00BF2BAB"/>
    <w:rsid w:val="00BF2ED4"/>
    <w:rsid w:val="00BF2F1D"/>
    <w:rsid w:val="00BF2FA8"/>
    <w:rsid w:val="00BF46CC"/>
    <w:rsid w:val="00BF69C8"/>
    <w:rsid w:val="00BF7600"/>
    <w:rsid w:val="00C01B53"/>
    <w:rsid w:val="00C02CC2"/>
    <w:rsid w:val="00C0339F"/>
    <w:rsid w:val="00C049E1"/>
    <w:rsid w:val="00C05338"/>
    <w:rsid w:val="00C055DA"/>
    <w:rsid w:val="00C0738A"/>
    <w:rsid w:val="00C120E1"/>
    <w:rsid w:val="00C12354"/>
    <w:rsid w:val="00C12C6C"/>
    <w:rsid w:val="00C163A4"/>
    <w:rsid w:val="00C165E4"/>
    <w:rsid w:val="00C16D7C"/>
    <w:rsid w:val="00C170A4"/>
    <w:rsid w:val="00C2022B"/>
    <w:rsid w:val="00C2082F"/>
    <w:rsid w:val="00C20D02"/>
    <w:rsid w:val="00C20EAF"/>
    <w:rsid w:val="00C21EBF"/>
    <w:rsid w:val="00C21FF5"/>
    <w:rsid w:val="00C22480"/>
    <w:rsid w:val="00C2298E"/>
    <w:rsid w:val="00C22B9F"/>
    <w:rsid w:val="00C2411E"/>
    <w:rsid w:val="00C26695"/>
    <w:rsid w:val="00C31C86"/>
    <w:rsid w:val="00C31F02"/>
    <w:rsid w:val="00C32957"/>
    <w:rsid w:val="00C3352A"/>
    <w:rsid w:val="00C34263"/>
    <w:rsid w:val="00C35D00"/>
    <w:rsid w:val="00C4096F"/>
    <w:rsid w:val="00C41DA1"/>
    <w:rsid w:val="00C4205C"/>
    <w:rsid w:val="00C42969"/>
    <w:rsid w:val="00C435BB"/>
    <w:rsid w:val="00C43860"/>
    <w:rsid w:val="00C44157"/>
    <w:rsid w:val="00C4473B"/>
    <w:rsid w:val="00C50BCD"/>
    <w:rsid w:val="00C51965"/>
    <w:rsid w:val="00C51F26"/>
    <w:rsid w:val="00C54D5A"/>
    <w:rsid w:val="00C556AD"/>
    <w:rsid w:val="00C57066"/>
    <w:rsid w:val="00C61E1C"/>
    <w:rsid w:val="00C6306D"/>
    <w:rsid w:val="00C66FF3"/>
    <w:rsid w:val="00C70130"/>
    <w:rsid w:val="00C73575"/>
    <w:rsid w:val="00C74B39"/>
    <w:rsid w:val="00C808B1"/>
    <w:rsid w:val="00C81221"/>
    <w:rsid w:val="00C82465"/>
    <w:rsid w:val="00C845D5"/>
    <w:rsid w:val="00C85040"/>
    <w:rsid w:val="00C8660D"/>
    <w:rsid w:val="00C8686C"/>
    <w:rsid w:val="00C86D7F"/>
    <w:rsid w:val="00C946A5"/>
    <w:rsid w:val="00C95662"/>
    <w:rsid w:val="00C97CE0"/>
    <w:rsid w:val="00CA0116"/>
    <w:rsid w:val="00CA1C0E"/>
    <w:rsid w:val="00CA1F30"/>
    <w:rsid w:val="00CA3EE8"/>
    <w:rsid w:val="00CA4DD3"/>
    <w:rsid w:val="00CA5657"/>
    <w:rsid w:val="00CB1807"/>
    <w:rsid w:val="00CB1DB3"/>
    <w:rsid w:val="00CB5F74"/>
    <w:rsid w:val="00CB645D"/>
    <w:rsid w:val="00CB6A33"/>
    <w:rsid w:val="00CB73DC"/>
    <w:rsid w:val="00CB7761"/>
    <w:rsid w:val="00CC2C23"/>
    <w:rsid w:val="00CC390E"/>
    <w:rsid w:val="00CC435A"/>
    <w:rsid w:val="00CC557F"/>
    <w:rsid w:val="00CC6AB6"/>
    <w:rsid w:val="00CC6C79"/>
    <w:rsid w:val="00CC7FA6"/>
    <w:rsid w:val="00CD1218"/>
    <w:rsid w:val="00CD4BCA"/>
    <w:rsid w:val="00CD4D4C"/>
    <w:rsid w:val="00CD656D"/>
    <w:rsid w:val="00CD7B33"/>
    <w:rsid w:val="00CE15CB"/>
    <w:rsid w:val="00CE1819"/>
    <w:rsid w:val="00CE26CF"/>
    <w:rsid w:val="00CE4B20"/>
    <w:rsid w:val="00CF1AEE"/>
    <w:rsid w:val="00CF46BF"/>
    <w:rsid w:val="00CF4E0F"/>
    <w:rsid w:val="00CF66E2"/>
    <w:rsid w:val="00CF6FEF"/>
    <w:rsid w:val="00D00B7E"/>
    <w:rsid w:val="00D00C79"/>
    <w:rsid w:val="00D03368"/>
    <w:rsid w:val="00D0456B"/>
    <w:rsid w:val="00D066FB"/>
    <w:rsid w:val="00D07CB7"/>
    <w:rsid w:val="00D10C0D"/>
    <w:rsid w:val="00D11F9A"/>
    <w:rsid w:val="00D135D7"/>
    <w:rsid w:val="00D14967"/>
    <w:rsid w:val="00D20A42"/>
    <w:rsid w:val="00D21F92"/>
    <w:rsid w:val="00D22DDC"/>
    <w:rsid w:val="00D24A0D"/>
    <w:rsid w:val="00D25492"/>
    <w:rsid w:val="00D26871"/>
    <w:rsid w:val="00D314D1"/>
    <w:rsid w:val="00D318DD"/>
    <w:rsid w:val="00D414BA"/>
    <w:rsid w:val="00D418E1"/>
    <w:rsid w:val="00D41CE3"/>
    <w:rsid w:val="00D430F6"/>
    <w:rsid w:val="00D4333D"/>
    <w:rsid w:val="00D4406E"/>
    <w:rsid w:val="00D4459C"/>
    <w:rsid w:val="00D4552A"/>
    <w:rsid w:val="00D5256B"/>
    <w:rsid w:val="00D52B02"/>
    <w:rsid w:val="00D52B45"/>
    <w:rsid w:val="00D52F4A"/>
    <w:rsid w:val="00D53C33"/>
    <w:rsid w:val="00D552DC"/>
    <w:rsid w:val="00D56647"/>
    <w:rsid w:val="00D61200"/>
    <w:rsid w:val="00D633B7"/>
    <w:rsid w:val="00D635B7"/>
    <w:rsid w:val="00D642D1"/>
    <w:rsid w:val="00D64DCA"/>
    <w:rsid w:val="00D6635C"/>
    <w:rsid w:val="00D67004"/>
    <w:rsid w:val="00D675B4"/>
    <w:rsid w:val="00D67C51"/>
    <w:rsid w:val="00D67EA8"/>
    <w:rsid w:val="00D709E0"/>
    <w:rsid w:val="00D75E84"/>
    <w:rsid w:val="00D845E1"/>
    <w:rsid w:val="00D857E4"/>
    <w:rsid w:val="00D85977"/>
    <w:rsid w:val="00D871A9"/>
    <w:rsid w:val="00D90167"/>
    <w:rsid w:val="00D90169"/>
    <w:rsid w:val="00D91243"/>
    <w:rsid w:val="00D922A7"/>
    <w:rsid w:val="00D941FA"/>
    <w:rsid w:val="00DA1583"/>
    <w:rsid w:val="00DA3DEC"/>
    <w:rsid w:val="00DA59D0"/>
    <w:rsid w:val="00DB0C1D"/>
    <w:rsid w:val="00DB1274"/>
    <w:rsid w:val="00DB4B5B"/>
    <w:rsid w:val="00DB5AA3"/>
    <w:rsid w:val="00DB75B2"/>
    <w:rsid w:val="00DC426A"/>
    <w:rsid w:val="00DC521B"/>
    <w:rsid w:val="00DC5B4E"/>
    <w:rsid w:val="00DC632A"/>
    <w:rsid w:val="00DC6D2B"/>
    <w:rsid w:val="00DC7EF2"/>
    <w:rsid w:val="00DD0166"/>
    <w:rsid w:val="00DD0C4E"/>
    <w:rsid w:val="00DD1F5C"/>
    <w:rsid w:val="00DD3B6A"/>
    <w:rsid w:val="00DD416E"/>
    <w:rsid w:val="00DE34E5"/>
    <w:rsid w:val="00DE40A9"/>
    <w:rsid w:val="00DE49E4"/>
    <w:rsid w:val="00DE5018"/>
    <w:rsid w:val="00DF05F5"/>
    <w:rsid w:val="00DF3868"/>
    <w:rsid w:val="00DF6BD9"/>
    <w:rsid w:val="00E04046"/>
    <w:rsid w:val="00E05978"/>
    <w:rsid w:val="00E05ED5"/>
    <w:rsid w:val="00E07E7C"/>
    <w:rsid w:val="00E11B49"/>
    <w:rsid w:val="00E12CD6"/>
    <w:rsid w:val="00E1304B"/>
    <w:rsid w:val="00E14CD8"/>
    <w:rsid w:val="00E163C3"/>
    <w:rsid w:val="00E1687D"/>
    <w:rsid w:val="00E236C9"/>
    <w:rsid w:val="00E2615A"/>
    <w:rsid w:val="00E26DFD"/>
    <w:rsid w:val="00E27AE5"/>
    <w:rsid w:val="00E31378"/>
    <w:rsid w:val="00E314BF"/>
    <w:rsid w:val="00E316FE"/>
    <w:rsid w:val="00E32CDE"/>
    <w:rsid w:val="00E3325C"/>
    <w:rsid w:val="00E359CC"/>
    <w:rsid w:val="00E3632E"/>
    <w:rsid w:val="00E37C07"/>
    <w:rsid w:val="00E40E7A"/>
    <w:rsid w:val="00E42BEF"/>
    <w:rsid w:val="00E43C06"/>
    <w:rsid w:val="00E45735"/>
    <w:rsid w:val="00E45FFA"/>
    <w:rsid w:val="00E477AD"/>
    <w:rsid w:val="00E510D9"/>
    <w:rsid w:val="00E52131"/>
    <w:rsid w:val="00E528B3"/>
    <w:rsid w:val="00E54DB8"/>
    <w:rsid w:val="00E5791D"/>
    <w:rsid w:val="00E57975"/>
    <w:rsid w:val="00E6796C"/>
    <w:rsid w:val="00E67EBD"/>
    <w:rsid w:val="00E70A40"/>
    <w:rsid w:val="00E7175A"/>
    <w:rsid w:val="00E8615E"/>
    <w:rsid w:val="00E86FFD"/>
    <w:rsid w:val="00E87321"/>
    <w:rsid w:val="00E87BE0"/>
    <w:rsid w:val="00E94FB8"/>
    <w:rsid w:val="00EA218F"/>
    <w:rsid w:val="00EA3324"/>
    <w:rsid w:val="00EA38C4"/>
    <w:rsid w:val="00EA5725"/>
    <w:rsid w:val="00EA5CDC"/>
    <w:rsid w:val="00EA6CD2"/>
    <w:rsid w:val="00EA7244"/>
    <w:rsid w:val="00EA73A5"/>
    <w:rsid w:val="00EB0829"/>
    <w:rsid w:val="00EB4928"/>
    <w:rsid w:val="00EB4C76"/>
    <w:rsid w:val="00EC007A"/>
    <w:rsid w:val="00EC0950"/>
    <w:rsid w:val="00EC2503"/>
    <w:rsid w:val="00EC3ABD"/>
    <w:rsid w:val="00EC7B99"/>
    <w:rsid w:val="00ED02D3"/>
    <w:rsid w:val="00ED09F7"/>
    <w:rsid w:val="00ED0CAC"/>
    <w:rsid w:val="00ED12A1"/>
    <w:rsid w:val="00ED2E8F"/>
    <w:rsid w:val="00ED30FE"/>
    <w:rsid w:val="00EE1C0D"/>
    <w:rsid w:val="00EE3081"/>
    <w:rsid w:val="00EE356A"/>
    <w:rsid w:val="00EE3A2D"/>
    <w:rsid w:val="00EE3D6B"/>
    <w:rsid w:val="00EE73EA"/>
    <w:rsid w:val="00EF0184"/>
    <w:rsid w:val="00EF07CC"/>
    <w:rsid w:val="00EF7576"/>
    <w:rsid w:val="00F01334"/>
    <w:rsid w:val="00F0212C"/>
    <w:rsid w:val="00F02D0F"/>
    <w:rsid w:val="00F04937"/>
    <w:rsid w:val="00F0597D"/>
    <w:rsid w:val="00F06E31"/>
    <w:rsid w:val="00F07A0A"/>
    <w:rsid w:val="00F1408A"/>
    <w:rsid w:val="00F214F8"/>
    <w:rsid w:val="00F22D5F"/>
    <w:rsid w:val="00F23164"/>
    <w:rsid w:val="00F26397"/>
    <w:rsid w:val="00F26D9E"/>
    <w:rsid w:val="00F27495"/>
    <w:rsid w:val="00F27565"/>
    <w:rsid w:val="00F27682"/>
    <w:rsid w:val="00F31284"/>
    <w:rsid w:val="00F3153B"/>
    <w:rsid w:val="00F3247C"/>
    <w:rsid w:val="00F346DA"/>
    <w:rsid w:val="00F3558F"/>
    <w:rsid w:val="00F3748C"/>
    <w:rsid w:val="00F40CC1"/>
    <w:rsid w:val="00F45A82"/>
    <w:rsid w:val="00F460B5"/>
    <w:rsid w:val="00F478A8"/>
    <w:rsid w:val="00F548EA"/>
    <w:rsid w:val="00F5793F"/>
    <w:rsid w:val="00F6612C"/>
    <w:rsid w:val="00F7204A"/>
    <w:rsid w:val="00F7288C"/>
    <w:rsid w:val="00F72FF4"/>
    <w:rsid w:val="00F757C4"/>
    <w:rsid w:val="00F7695C"/>
    <w:rsid w:val="00F808FC"/>
    <w:rsid w:val="00F81D80"/>
    <w:rsid w:val="00F827CB"/>
    <w:rsid w:val="00F86DCE"/>
    <w:rsid w:val="00F94014"/>
    <w:rsid w:val="00F94F5F"/>
    <w:rsid w:val="00F969B9"/>
    <w:rsid w:val="00FA3CB5"/>
    <w:rsid w:val="00FA6BD0"/>
    <w:rsid w:val="00FA74CA"/>
    <w:rsid w:val="00FA7D30"/>
    <w:rsid w:val="00FB46DA"/>
    <w:rsid w:val="00FB509C"/>
    <w:rsid w:val="00FB53C0"/>
    <w:rsid w:val="00FB5AB7"/>
    <w:rsid w:val="00FB66CF"/>
    <w:rsid w:val="00FC02B1"/>
    <w:rsid w:val="00FC13A9"/>
    <w:rsid w:val="00FC2498"/>
    <w:rsid w:val="00FC7BE6"/>
    <w:rsid w:val="00FC7D33"/>
    <w:rsid w:val="00FD0B0C"/>
    <w:rsid w:val="00FD1854"/>
    <w:rsid w:val="00FD1AD4"/>
    <w:rsid w:val="00FD1DC3"/>
    <w:rsid w:val="00FD2435"/>
    <w:rsid w:val="00FD253D"/>
    <w:rsid w:val="00FD37ED"/>
    <w:rsid w:val="00FD4256"/>
    <w:rsid w:val="00FD64F6"/>
    <w:rsid w:val="00FF0DE4"/>
    <w:rsid w:val="00FF1621"/>
    <w:rsid w:val="00FF32AB"/>
    <w:rsid w:val="00FF3D0E"/>
    <w:rsid w:val="00FF3F96"/>
    <w:rsid w:val="00FF4BC3"/>
    <w:rsid w:val="00FF4D51"/>
    <w:rsid w:val="00FF521E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D11DC2"/>
  <w15:docId w15:val="{36B7CF81-EE13-4DC4-B136-0F7BAECC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40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1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09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C4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268"/>
  </w:style>
  <w:style w:type="paragraph" w:styleId="Stopka">
    <w:name w:val="footer"/>
    <w:basedOn w:val="Normalny"/>
    <w:link w:val="StopkaZnak"/>
    <w:uiPriority w:val="99"/>
    <w:unhideWhenUsed/>
    <w:rsid w:val="002B5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268"/>
  </w:style>
  <w:style w:type="character" w:styleId="UyteHipercze">
    <w:name w:val="FollowedHyperlink"/>
    <w:basedOn w:val="Domylnaczcionkaakapitu"/>
    <w:uiPriority w:val="99"/>
    <w:semiHidden/>
    <w:unhideWhenUsed/>
    <w:rsid w:val="00C4205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1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1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218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B5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608B"/>
    <w:pPr>
      <w:ind w:left="720"/>
      <w:contextualSpacing/>
    </w:pPr>
  </w:style>
  <w:style w:type="paragraph" w:customStyle="1" w:styleId="trea">
    <w:name w:val="trea"/>
    <w:basedOn w:val="Normalny"/>
    <w:rsid w:val="006D7A01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3128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9457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16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D179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80A3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2E3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2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9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.tiktok.com/ZMNtEcSxv/" TargetMode="External"/><Relationship Id="rId13" Type="http://schemas.openxmlformats.org/officeDocument/2006/relationships/hyperlink" Target="https://www.instagram.com/kfc_polsk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Cn-H8DYnPO1Oonrm2Z35G-CrbOPKweiM/view" TargetMode="External"/><Relationship Id="rId17" Type="http://schemas.openxmlformats.org/officeDocument/2006/relationships/hyperlink" Target="http://www.facebook.com/kfcpols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fc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rkryh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restnews.eu/presskits/kfc" TargetMode="External"/><Relationship Id="rId10" Type="http://schemas.openxmlformats.org/officeDocument/2006/relationships/hyperlink" Target="https://vm.tiktok.com/ZMNtEcSxv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kfc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9C2C-BC7F-4B2C-8756-0590602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4</CharactersWithSpaces>
  <SharedDoc>false</SharedDoc>
  <HLinks>
    <vt:vector size="72" baseType="variant">
      <vt:variant>
        <vt:i4>6029386</vt:i4>
      </vt:variant>
      <vt:variant>
        <vt:i4>27</vt:i4>
      </vt:variant>
      <vt:variant>
        <vt:i4>0</vt:i4>
      </vt:variant>
      <vt:variant>
        <vt:i4>5</vt:i4>
      </vt:variant>
      <vt:variant>
        <vt:lpwstr>http://www.facebook.com/kfcpolska</vt:lpwstr>
      </vt:variant>
      <vt:variant>
        <vt:lpwstr/>
      </vt:variant>
      <vt:variant>
        <vt:i4>8126580</vt:i4>
      </vt:variant>
      <vt:variant>
        <vt:i4>24</vt:i4>
      </vt:variant>
      <vt:variant>
        <vt:i4>0</vt:i4>
      </vt:variant>
      <vt:variant>
        <vt:i4>5</vt:i4>
      </vt:variant>
      <vt:variant>
        <vt:lpwstr>http://www.kfc.pl/</vt:lpwstr>
      </vt:variant>
      <vt:variant>
        <vt:lpwstr/>
      </vt:variant>
      <vt:variant>
        <vt:i4>6684789</vt:i4>
      </vt:variant>
      <vt:variant>
        <vt:i4>21</vt:i4>
      </vt:variant>
      <vt:variant>
        <vt:i4>0</vt:i4>
      </vt:variant>
      <vt:variant>
        <vt:i4>5</vt:i4>
      </vt:variant>
      <vt:variant>
        <vt:lpwstr>https://amrestnews.eu/presskits/kfc</vt:lpwstr>
      </vt:variant>
      <vt:variant>
        <vt:lpwstr/>
      </vt:variant>
      <vt:variant>
        <vt:i4>334239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kfcpolska/</vt:lpwstr>
      </vt:variant>
      <vt:variant>
        <vt:lpwstr/>
      </vt:variant>
      <vt:variant>
        <vt:i4>825762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kfc_polska/</vt:lpwstr>
      </vt:variant>
      <vt:variant>
        <vt:lpwstr/>
      </vt:variant>
      <vt:variant>
        <vt:i4>1441863</vt:i4>
      </vt:variant>
      <vt:variant>
        <vt:i4>12</vt:i4>
      </vt:variant>
      <vt:variant>
        <vt:i4>0</vt:i4>
      </vt:variant>
      <vt:variant>
        <vt:i4>5</vt:i4>
      </vt:variant>
      <vt:variant>
        <vt:lpwstr>https://youtu.be/i84K4gGSMT4</vt:lpwstr>
      </vt:variant>
      <vt:variant>
        <vt:lpwstr/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youtu.be/A1lRr9j1DhI</vt:lpwstr>
      </vt:variant>
      <vt:variant>
        <vt:lpwstr/>
      </vt:variant>
      <vt:variant>
        <vt:i4>5898324</vt:i4>
      </vt:variant>
      <vt:variant>
        <vt:i4>6</vt:i4>
      </vt:variant>
      <vt:variant>
        <vt:i4>0</vt:i4>
      </vt:variant>
      <vt:variant>
        <vt:i4>5</vt:i4>
      </vt:variant>
      <vt:variant>
        <vt:lpwstr>https://youtu.be/ZxbGt1bjbdw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https://youtu.be/X9wIrWE8_ew</vt:lpwstr>
      </vt:variant>
      <vt:variant>
        <vt:lpwstr/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56tJGUuEeo</vt:lpwstr>
      </vt:variant>
      <vt:variant>
        <vt:lpwstr/>
      </vt:variant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s://fb.watch/cPknILMmIo/</vt:lpwstr>
      </vt:variant>
      <vt:variant>
        <vt:lpwstr/>
      </vt:variant>
      <vt:variant>
        <vt:i4>6357009</vt:i4>
      </vt:variant>
      <vt:variant>
        <vt:i4>0</vt:i4>
      </vt:variant>
      <vt:variant>
        <vt:i4>0</vt:i4>
      </vt:variant>
      <vt:variant>
        <vt:i4>5</vt:i4>
      </vt:variant>
      <vt:variant>
        <vt:lpwstr>https://fb.watch/cPkljF_8K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al, Irena (WAW-WSW)</dc:creator>
  <cp:keywords/>
  <cp:lastModifiedBy>Irena Sekal</cp:lastModifiedBy>
  <cp:revision>6</cp:revision>
  <cp:lastPrinted>2021-02-09T16:00:00Z</cp:lastPrinted>
  <dcterms:created xsi:type="dcterms:W3CDTF">2022-08-18T07:30:00Z</dcterms:created>
  <dcterms:modified xsi:type="dcterms:W3CDTF">2022-08-19T07:15:00Z</dcterms:modified>
</cp:coreProperties>
</file>